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0EEEA" w14:textId="439FA96A" w:rsidR="002F1BE3" w:rsidRPr="00A07573" w:rsidRDefault="00783AEB" w:rsidP="00992859">
      <w:pPr>
        <w:spacing w:after="0" w:line="240" w:lineRule="auto"/>
        <w:jc w:val="center"/>
        <w:rPr>
          <w:rFonts w:ascii="Cachet Pro" w:hAnsi="Cachet Pro"/>
          <w:sz w:val="44"/>
          <w:szCs w:val="44"/>
        </w:rPr>
      </w:pPr>
      <w:r w:rsidRPr="00A07573">
        <w:rPr>
          <w:rFonts w:ascii="Cachet Pro" w:hAnsi="Cachet Pro"/>
          <w:sz w:val="44"/>
          <w:szCs w:val="44"/>
        </w:rPr>
        <w:t>CAMP ARROWHEAD 202</w:t>
      </w:r>
      <w:r w:rsidR="00DF29C9">
        <w:rPr>
          <w:rFonts w:ascii="Cachet Pro" w:hAnsi="Cachet Pro"/>
          <w:sz w:val="44"/>
          <w:szCs w:val="44"/>
        </w:rPr>
        <w:t>4</w:t>
      </w:r>
    </w:p>
    <w:p w14:paraId="7A1A6E55" w14:textId="1E0BC99E" w:rsidR="00992859" w:rsidRPr="00A07573" w:rsidRDefault="00992859" w:rsidP="00992859">
      <w:pPr>
        <w:spacing w:after="0" w:line="240" w:lineRule="auto"/>
        <w:jc w:val="center"/>
        <w:rPr>
          <w:rFonts w:ascii="Cachet Pro" w:hAnsi="Cachet Pro"/>
          <w:sz w:val="44"/>
          <w:szCs w:val="44"/>
        </w:rPr>
      </w:pPr>
      <w:r w:rsidRPr="00A07573">
        <w:rPr>
          <w:rFonts w:ascii="Cachet Pro" w:hAnsi="Cachet Pro"/>
          <w:sz w:val="44"/>
          <w:szCs w:val="44"/>
        </w:rPr>
        <w:t>FREQUEN</w:t>
      </w:r>
      <w:r w:rsidR="00D94F6C">
        <w:rPr>
          <w:rFonts w:ascii="Cachet Pro" w:hAnsi="Cachet Pro"/>
          <w:sz w:val="44"/>
          <w:szCs w:val="44"/>
        </w:rPr>
        <w:t>T</w:t>
      </w:r>
      <w:r w:rsidRPr="00A07573">
        <w:rPr>
          <w:rFonts w:ascii="Cachet Pro" w:hAnsi="Cachet Pro"/>
          <w:sz w:val="44"/>
          <w:szCs w:val="44"/>
        </w:rPr>
        <w:t>LY ASKED QUESTIONS</w:t>
      </w:r>
    </w:p>
    <w:p w14:paraId="63079F4C" w14:textId="77777777" w:rsidR="00992859" w:rsidRDefault="00992859" w:rsidP="00992859">
      <w:pPr>
        <w:spacing w:after="0" w:line="240" w:lineRule="auto"/>
        <w:jc w:val="center"/>
        <w:rPr>
          <w:rFonts w:ascii="Verdana" w:hAnsi="Verdana"/>
          <w:sz w:val="28"/>
          <w:szCs w:val="28"/>
        </w:rPr>
      </w:pPr>
    </w:p>
    <w:p w14:paraId="36772085" w14:textId="77777777" w:rsidR="00992859" w:rsidRPr="0013213B" w:rsidRDefault="00992859" w:rsidP="00992859">
      <w:pPr>
        <w:spacing w:after="0" w:line="240" w:lineRule="auto"/>
        <w:rPr>
          <w:rFonts w:ascii="Cachet Pro Medium" w:hAnsi="Cachet Pro Medium"/>
          <w:b/>
          <w:sz w:val="24"/>
          <w:szCs w:val="24"/>
        </w:rPr>
      </w:pPr>
      <w:r w:rsidRPr="0013213B">
        <w:rPr>
          <w:rFonts w:ascii="Cachet Pro Medium" w:hAnsi="Cachet Pro Medium"/>
          <w:b/>
          <w:sz w:val="24"/>
          <w:szCs w:val="24"/>
        </w:rPr>
        <w:t xml:space="preserve">What is the cost of Camp Arrowhead? </w:t>
      </w:r>
    </w:p>
    <w:p w14:paraId="693B68D3" w14:textId="77777777" w:rsidR="00F962F7" w:rsidRDefault="00992859" w:rsidP="00992859">
      <w:pPr>
        <w:spacing w:after="0" w:line="240" w:lineRule="auto"/>
        <w:rPr>
          <w:rFonts w:ascii="Cachet Pro ExtraLight" w:hAnsi="Cachet Pro ExtraLight"/>
          <w:sz w:val="20"/>
          <w:szCs w:val="20"/>
        </w:rPr>
      </w:pPr>
      <w:r w:rsidRPr="0013213B">
        <w:rPr>
          <w:rFonts w:ascii="Cachet Pro ExtraLight" w:hAnsi="Cachet Pro ExtraLight"/>
          <w:sz w:val="20"/>
          <w:szCs w:val="20"/>
        </w:rPr>
        <w:t xml:space="preserve">Lakota Y’s Camp Arrowhead offers different options. </w:t>
      </w:r>
    </w:p>
    <w:p w14:paraId="361E6742" w14:textId="77777777" w:rsidR="00F962F7" w:rsidRDefault="00992859" w:rsidP="00F962F7">
      <w:pPr>
        <w:pStyle w:val="ListParagraph"/>
        <w:numPr>
          <w:ilvl w:val="0"/>
          <w:numId w:val="1"/>
        </w:numPr>
        <w:spacing w:after="0" w:line="240" w:lineRule="auto"/>
        <w:rPr>
          <w:rFonts w:ascii="Cachet Pro ExtraLight" w:hAnsi="Cachet Pro ExtraLight"/>
          <w:sz w:val="20"/>
          <w:szCs w:val="20"/>
        </w:rPr>
      </w:pPr>
      <w:r w:rsidRPr="00F962F7">
        <w:rPr>
          <w:rFonts w:ascii="Cachet Pro ExtraLight" w:hAnsi="Cachet Pro ExtraLight"/>
          <w:sz w:val="20"/>
          <w:szCs w:val="20"/>
        </w:rPr>
        <w:t xml:space="preserve">Day </w:t>
      </w:r>
      <w:r w:rsidR="00F962F7">
        <w:rPr>
          <w:rFonts w:ascii="Cachet Pro ExtraLight" w:hAnsi="Cachet Pro ExtraLight"/>
          <w:sz w:val="20"/>
          <w:szCs w:val="20"/>
        </w:rPr>
        <w:t>C</w:t>
      </w:r>
      <w:r w:rsidRPr="00F962F7">
        <w:rPr>
          <w:rFonts w:ascii="Cachet Pro ExtraLight" w:hAnsi="Cachet Pro ExtraLight"/>
          <w:sz w:val="20"/>
          <w:szCs w:val="20"/>
        </w:rPr>
        <w:t>amp runs from 9:00am-4:00pm</w:t>
      </w:r>
    </w:p>
    <w:p w14:paraId="456CF735" w14:textId="77777777" w:rsidR="00F962F7" w:rsidRDefault="00F962F7" w:rsidP="00F962F7">
      <w:pPr>
        <w:pStyle w:val="ListParagraph"/>
        <w:numPr>
          <w:ilvl w:val="1"/>
          <w:numId w:val="1"/>
        </w:numPr>
        <w:spacing w:after="0" w:line="240" w:lineRule="auto"/>
        <w:rPr>
          <w:rFonts w:ascii="Cachet Pro ExtraLight" w:hAnsi="Cachet Pro ExtraLight"/>
          <w:sz w:val="20"/>
          <w:szCs w:val="20"/>
        </w:rPr>
      </w:pPr>
      <w:r>
        <w:rPr>
          <w:rFonts w:ascii="Cachet Pro ExtraLight" w:hAnsi="Cachet Pro ExtraLight"/>
          <w:sz w:val="20"/>
          <w:szCs w:val="20"/>
        </w:rPr>
        <w:t>Fees:</w:t>
      </w:r>
    </w:p>
    <w:p w14:paraId="4049C74A" w14:textId="15244ECD" w:rsidR="00F962F7" w:rsidRDefault="00F962F7" w:rsidP="00F962F7">
      <w:pPr>
        <w:pStyle w:val="ListParagraph"/>
        <w:numPr>
          <w:ilvl w:val="2"/>
          <w:numId w:val="1"/>
        </w:numPr>
        <w:spacing w:after="0" w:line="240" w:lineRule="auto"/>
        <w:rPr>
          <w:rFonts w:ascii="Cachet Pro ExtraLight" w:hAnsi="Cachet Pro ExtraLight"/>
          <w:sz w:val="20"/>
          <w:szCs w:val="20"/>
        </w:rPr>
      </w:pPr>
      <w:r w:rsidRPr="00F962F7">
        <w:rPr>
          <w:rFonts w:ascii="Cachet Pro ExtraLight" w:hAnsi="Cachet Pro ExtraLight"/>
          <w:sz w:val="20"/>
          <w:szCs w:val="20"/>
        </w:rPr>
        <w:t xml:space="preserve">Lakota Y </w:t>
      </w:r>
      <w:r>
        <w:rPr>
          <w:rFonts w:ascii="Cachet Pro ExtraLight" w:hAnsi="Cachet Pro ExtraLight"/>
          <w:sz w:val="20"/>
          <w:szCs w:val="20"/>
        </w:rPr>
        <w:t>M</w:t>
      </w:r>
      <w:r w:rsidRPr="00F962F7">
        <w:rPr>
          <w:rFonts w:ascii="Cachet Pro ExtraLight" w:hAnsi="Cachet Pro ExtraLight"/>
          <w:sz w:val="20"/>
          <w:szCs w:val="20"/>
        </w:rPr>
        <w:t>embers</w:t>
      </w:r>
      <w:r>
        <w:rPr>
          <w:rFonts w:ascii="Cachet Pro ExtraLight" w:hAnsi="Cachet Pro ExtraLight"/>
          <w:sz w:val="20"/>
          <w:szCs w:val="20"/>
        </w:rPr>
        <w:t xml:space="preserve">: </w:t>
      </w:r>
      <w:r w:rsidRPr="00F962F7">
        <w:rPr>
          <w:rFonts w:ascii="Cachet Pro ExtraLight" w:hAnsi="Cachet Pro ExtraLight"/>
          <w:sz w:val="20"/>
          <w:szCs w:val="20"/>
        </w:rPr>
        <w:t>$1</w:t>
      </w:r>
      <w:r w:rsidR="00DF29C9">
        <w:rPr>
          <w:rFonts w:ascii="Cachet Pro ExtraLight" w:hAnsi="Cachet Pro ExtraLight"/>
          <w:sz w:val="20"/>
          <w:szCs w:val="20"/>
        </w:rPr>
        <w:t>60</w:t>
      </w:r>
      <w:r>
        <w:rPr>
          <w:rFonts w:ascii="Cachet Pro ExtraLight" w:hAnsi="Cachet Pro ExtraLight"/>
          <w:sz w:val="20"/>
          <w:szCs w:val="20"/>
        </w:rPr>
        <w:t>/</w:t>
      </w:r>
      <w:r w:rsidRPr="00F962F7">
        <w:rPr>
          <w:rFonts w:ascii="Cachet Pro ExtraLight" w:hAnsi="Cachet Pro ExtraLight"/>
          <w:sz w:val="20"/>
          <w:szCs w:val="20"/>
        </w:rPr>
        <w:t>week per child</w:t>
      </w:r>
    </w:p>
    <w:p w14:paraId="72A538B8" w14:textId="6E258D67" w:rsidR="00F962F7" w:rsidRDefault="00F962F7" w:rsidP="00F962F7">
      <w:pPr>
        <w:pStyle w:val="ListParagraph"/>
        <w:numPr>
          <w:ilvl w:val="2"/>
          <w:numId w:val="1"/>
        </w:numPr>
        <w:spacing w:after="0" w:line="240" w:lineRule="auto"/>
        <w:rPr>
          <w:rFonts w:ascii="Cachet Pro ExtraLight" w:hAnsi="Cachet Pro ExtraLight"/>
          <w:sz w:val="20"/>
          <w:szCs w:val="20"/>
        </w:rPr>
      </w:pPr>
      <w:r w:rsidRPr="00F962F7">
        <w:rPr>
          <w:rFonts w:ascii="Cachet Pro ExtraLight" w:hAnsi="Cachet Pro ExtraLight"/>
          <w:sz w:val="20"/>
          <w:szCs w:val="20"/>
        </w:rPr>
        <w:t>Non-member</w:t>
      </w:r>
      <w:r>
        <w:rPr>
          <w:rFonts w:ascii="Cachet Pro ExtraLight" w:hAnsi="Cachet Pro ExtraLight"/>
          <w:sz w:val="20"/>
          <w:szCs w:val="20"/>
        </w:rPr>
        <w:t>:</w:t>
      </w:r>
      <w:r w:rsidRPr="00F962F7">
        <w:rPr>
          <w:rFonts w:ascii="Cachet Pro ExtraLight" w:hAnsi="Cachet Pro ExtraLight"/>
          <w:sz w:val="20"/>
          <w:szCs w:val="20"/>
        </w:rPr>
        <w:t xml:space="preserve"> $</w:t>
      </w:r>
      <w:r w:rsidR="00DF29C9">
        <w:rPr>
          <w:rFonts w:ascii="Cachet Pro ExtraLight" w:hAnsi="Cachet Pro ExtraLight"/>
          <w:sz w:val="20"/>
          <w:szCs w:val="20"/>
        </w:rPr>
        <w:t>205</w:t>
      </w:r>
      <w:r>
        <w:rPr>
          <w:rFonts w:ascii="Cachet Pro ExtraLight" w:hAnsi="Cachet Pro ExtraLight"/>
          <w:sz w:val="20"/>
          <w:szCs w:val="20"/>
        </w:rPr>
        <w:t>/</w:t>
      </w:r>
      <w:r w:rsidRPr="00F962F7">
        <w:rPr>
          <w:rFonts w:ascii="Cachet Pro ExtraLight" w:hAnsi="Cachet Pro ExtraLight"/>
          <w:sz w:val="20"/>
          <w:szCs w:val="20"/>
        </w:rPr>
        <w:t>week per child.</w:t>
      </w:r>
      <w:r w:rsidR="00992859" w:rsidRPr="00F962F7">
        <w:rPr>
          <w:rFonts w:ascii="Cachet Pro ExtraLight" w:hAnsi="Cachet Pro ExtraLight"/>
          <w:sz w:val="20"/>
          <w:szCs w:val="20"/>
        </w:rPr>
        <w:t xml:space="preserve"> </w:t>
      </w:r>
    </w:p>
    <w:p w14:paraId="6B4D9E30" w14:textId="77777777" w:rsidR="00F962F7" w:rsidRDefault="00F962F7" w:rsidP="00F962F7">
      <w:pPr>
        <w:pStyle w:val="ListParagraph"/>
        <w:numPr>
          <w:ilvl w:val="0"/>
          <w:numId w:val="1"/>
        </w:numPr>
        <w:spacing w:after="0" w:line="240" w:lineRule="auto"/>
        <w:rPr>
          <w:rFonts w:ascii="Cachet Pro ExtraLight" w:hAnsi="Cachet Pro ExtraLight"/>
          <w:sz w:val="20"/>
          <w:szCs w:val="20"/>
        </w:rPr>
      </w:pPr>
      <w:r>
        <w:rPr>
          <w:rFonts w:ascii="Cachet Pro ExtraLight" w:hAnsi="Cachet Pro ExtraLight"/>
          <w:sz w:val="20"/>
          <w:szCs w:val="20"/>
        </w:rPr>
        <w:t>E</w:t>
      </w:r>
      <w:r w:rsidR="00992859" w:rsidRPr="00F962F7">
        <w:rPr>
          <w:rFonts w:ascii="Cachet Pro ExtraLight" w:hAnsi="Cachet Pro ExtraLight"/>
          <w:sz w:val="20"/>
          <w:szCs w:val="20"/>
        </w:rPr>
        <w:t xml:space="preserve">xtended </w:t>
      </w:r>
      <w:r>
        <w:rPr>
          <w:rFonts w:ascii="Cachet Pro ExtraLight" w:hAnsi="Cachet Pro ExtraLight"/>
          <w:sz w:val="20"/>
          <w:szCs w:val="20"/>
        </w:rPr>
        <w:t>D</w:t>
      </w:r>
      <w:r w:rsidR="00992859" w:rsidRPr="00F962F7">
        <w:rPr>
          <w:rFonts w:ascii="Cachet Pro ExtraLight" w:hAnsi="Cachet Pro ExtraLight"/>
          <w:sz w:val="20"/>
          <w:szCs w:val="20"/>
        </w:rPr>
        <w:t>ay</w:t>
      </w:r>
      <w:r>
        <w:rPr>
          <w:rFonts w:ascii="Cachet Pro ExtraLight" w:hAnsi="Cachet Pro ExtraLight"/>
          <w:sz w:val="20"/>
          <w:szCs w:val="20"/>
        </w:rPr>
        <w:t xml:space="preserve"> Camp</w:t>
      </w:r>
      <w:r w:rsidR="00992859" w:rsidRPr="00F962F7">
        <w:rPr>
          <w:rFonts w:ascii="Cachet Pro ExtraLight" w:hAnsi="Cachet Pro ExtraLight"/>
          <w:sz w:val="20"/>
          <w:szCs w:val="20"/>
        </w:rPr>
        <w:t xml:space="preserve"> run</w:t>
      </w:r>
      <w:r>
        <w:rPr>
          <w:rFonts w:ascii="Cachet Pro ExtraLight" w:hAnsi="Cachet Pro ExtraLight"/>
          <w:sz w:val="20"/>
          <w:szCs w:val="20"/>
        </w:rPr>
        <w:t xml:space="preserve">s </w:t>
      </w:r>
      <w:r w:rsidR="00992859" w:rsidRPr="00F962F7">
        <w:rPr>
          <w:rFonts w:ascii="Cachet Pro ExtraLight" w:hAnsi="Cachet Pro ExtraLight"/>
          <w:sz w:val="20"/>
          <w:szCs w:val="20"/>
        </w:rPr>
        <w:t>from 7:00am-6:00pm.</w:t>
      </w:r>
    </w:p>
    <w:p w14:paraId="12120FEA" w14:textId="77777777" w:rsidR="00F962F7" w:rsidRDefault="00F962F7" w:rsidP="00F962F7">
      <w:pPr>
        <w:pStyle w:val="ListParagraph"/>
        <w:numPr>
          <w:ilvl w:val="1"/>
          <w:numId w:val="1"/>
        </w:numPr>
        <w:spacing w:after="0" w:line="240" w:lineRule="auto"/>
        <w:rPr>
          <w:rFonts w:ascii="Cachet Pro ExtraLight" w:hAnsi="Cachet Pro ExtraLight"/>
          <w:sz w:val="20"/>
          <w:szCs w:val="20"/>
        </w:rPr>
      </w:pPr>
      <w:r>
        <w:rPr>
          <w:rFonts w:ascii="Cachet Pro ExtraLight" w:hAnsi="Cachet Pro ExtraLight"/>
          <w:sz w:val="20"/>
          <w:szCs w:val="20"/>
        </w:rPr>
        <w:t>Fees:</w:t>
      </w:r>
    </w:p>
    <w:p w14:paraId="59F939BB" w14:textId="334A71E9" w:rsidR="00F962F7" w:rsidRDefault="00F962F7" w:rsidP="00F962F7">
      <w:pPr>
        <w:pStyle w:val="ListParagraph"/>
        <w:numPr>
          <w:ilvl w:val="2"/>
          <w:numId w:val="1"/>
        </w:numPr>
        <w:spacing w:after="0" w:line="240" w:lineRule="auto"/>
        <w:rPr>
          <w:rFonts w:ascii="Cachet Pro ExtraLight" w:hAnsi="Cachet Pro ExtraLight"/>
          <w:sz w:val="20"/>
          <w:szCs w:val="20"/>
        </w:rPr>
      </w:pPr>
      <w:r w:rsidRPr="00F962F7">
        <w:rPr>
          <w:rFonts w:ascii="Cachet Pro ExtraLight" w:hAnsi="Cachet Pro ExtraLight"/>
          <w:sz w:val="20"/>
          <w:szCs w:val="20"/>
        </w:rPr>
        <w:t xml:space="preserve">Lakota Y </w:t>
      </w:r>
      <w:r>
        <w:rPr>
          <w:rFonts w:ascii="Cachet Pro ExtraLight" w:hAnsi="Cachet Pro ExtraLight"/>
          <w:sz w:val="20"/>
          <w:szCs w:val="20"/>
        </w:rPr>
        <w:t>M</w:t>
      </w:r>
      <w:r w:rsidRPr="00F962F7">
        <w:rPr>
          <w:rFonts w:ascii="Cachet Pro ExtraLight" w:hAnsi="Cachet Pro ExtraLight"/>
          <w:sz w:val="20"/>
          <w:szCs w:val="20"/>
        </w:rPr>
        <w:t>embers</w:t>
      </w:r>
      <w:r>
        <w:rPr>
          <w:rFonts w:ascii="Cachet Pro ExtraLight" w:hAnsi="Cachet Pro ExtraLight"/>
          <w:sz w:val="20"/>
          <w:szCs w:val="20"/>
        </w:rPr>
        <w:t xml:space="preserve">: </w:t>
      </w:r>
      <w:r w:rsidRPr="00F962F7">
        <w:rPr>
          <w:rFonts w:ascii="Cachet Pro ExtraLight" w:hAnsi="Cachet Pro ExtraLight"/>
          <w:sz w:val="20"/>
          <w:szCs w:val="20"/>
        </w:rPr>
        <w:t>$</w:t>
      </w:r>
      <w:r w:rsidR="00DF29C9">
        <w:rPr>
          <w:rFonts w:ascii="Cachet Pro ExtraLight" w:hAnsi="Cachet Pro ExtraLight"/>
          <w:sz w:val="20"/>
          <w:szCs w:val="20"/>
        </w:rPr>
        <w:t>200</w:t>
      </w:r>
      <w:r>
        <w:rPr>
          <w:rFonts w:ascii="Cachet Pro ExtraLight" w:hAnsi="Cachet Pro ExtraLight"/>
          <w:sz w:val="20"/>
          <w:szCs w:val="20"/>
        </w:rPr>
        <w:t>/</w:t>
      </w:r>
      <w:r w:rsidRPr="00F962F7">
        <w:rPr>
          <w:rFonts w:ascii="Cachet Pro ExtraLight" w:hAnsi="Cachet Pro ExtraLight"/>
          <w:sz w:val="20"/>
          <w:szCs w:val="20"/>
        </w:rPr>
        <w:t>week per child</w:t>
      </w:r>
    </w:p>
    <w:p w14:paraId="5B421AFC" w14:textId="5FD12627" w:rsidR="00F962F7" w:rsidRPr="00F962F7" w:rsidRDefault="00F962F7" w:rsidP="00F962F7">
      <w:pPr>
        <w:pStyle w:val="ListParagraph"/>
        <w:numPr>
          <w:ilvl w:val="2"/>
          <w:numId w:val="1"/>
        </w:numPr>
        <w:spacing w:after="0" w:line="240" w:lineRule="auto"/>
        <w:rPr>
          <w:rFonts w:ascii="Cachet Pro ExtraLight" w:hAnsi="Cachet Pro ExtraLight"/>
          <w:sz w:val="20"/>
          <w:szCs w:val="20"/>
        </w:rPr>
      </w:pPr>
      <w:r w:rsidRPr="00F962F7">
        <w:rPr>
          <w:rFonts w:ascii="Cachet Pro ExtraLight" w:hAnsi="Cachet Pro ExtraLight"/>
          <w:sz w:val="20"/>
          <w:szCs w:val="20"/>
        </w:rPr>
        <w:t>Non-member</w:t>
      </w:r>
      <w:r>
        <w:rPr>
          <w:rFonts w:ascii="Cachet Pro ExtraLight" w:hAnsi="Cachet Pro ExtraLight"/>
          <w:sz w:val="20"/>
          <w:szCs w:val="20"/>
        </w:rPr>
        <w:t>:</w:t>
      </w:r>
      <w:r w:rsidRPr="00F962F7">
        <w:rPr>
          <w:rFonts w:ascii="Cachet Pro ExtraLight" w:hAnsi="Cachet Pro ExtraLight"/>
          <w:sz w:val="20"/>
          <w:szCs w:val="20"/>
        </w:rPr>
        <w:t xml:space="preserve"> $</w:t>
      </w:r>
      <w:r w:rsidR="00DF29C9">
        <w:rPr>
          <w:rFonts w:ascii="Cachet Pro ExtraLight" w:hAnsi="Cachet Pro ExtraLight"/>
          <w:sz w:val="20"/>
          <w:szCs w:val="20"/>
        </w:rPr>
        <w:t>250</w:t>
      </w:r>
      <w:r>
        <w:rPr>
          <w:rFonts w:ascii="Cachet Pro ExtraLight" w:hAnsi="Cachet Pro ExtraLight"/>
          <w:sz w:val="20"/>
          <w:szCs w:val="20"/>
        </w:rPr>
        <w:t>/</w:t>
      </w:r>
      <w:r w:rsidRPr="00F962F7">
        <w:rPr>
          <w:rFonts w:ascii="Cachet Pro ExtraLight" w:hAnsi="Cachet Pro ExtraLight"/>
          <w:sz w:val="20"/>
          <w:szCs w:val="20"/>
        </w:rPr>
        <w:t xml:space="preserve">week per child. </w:t>
      </w:r>
    </w:p>
    <w:p w14:paraId="64AF1E97" w14:textId="77777777" w:rsidR="00F962F7" w:rsidRDefault="00783AEB" w:rsidP="00F962F7">
      <w:pPr>
        <w:pStyle w:val="ListParagraph"/>
        <w:numPr>
          <w:ilvl w:val="0"/>
          <w:numId w:val="1"/>
        </w:numPr>
        <w:spacing w:after="0" w:line="240" w:lineRule="auto"/>
        <w:rPr>
          <w:rFonts w:ascii="Cachet Pro ExtraLight" w:hAnsi="Cachet Pro ExtraLight"/>
          <w:sz w:val="20"/>
          <w:szCs w:val="20"/>
        </w:rPr>
      </w:pPr>
      <w:r w:rsidRPr="00F962F7">
        <w:rPr>
          <w:rFonts w:ascii="Cachet Pro ExtraLight" w:hAnsi="Cachet Pro ExtraLight"/>
          <w:sz w:val="20"/>
          <w:szCs w:val="20"/>
        </w:rPr>
        <w:t xml:space="preserve">Counselor-in-Training </w:t>
      </w:r>
      <w:r w:rsidR="00F962F7">
        <w:rPr>
          <w:rFonts w:ascii="Cachet Pro ExtraLight" w:hAnsi="Cachet Pro ExtraLight"/>
          <w:sz w:val="20"/>
          <w:szCs w:val="20"/>
        </w:rPr>
        <w:t>for those entering 8</w:t>
      </w:r>
      <w:r w:rsidR="00F962F7" w:rsidRPr="00F962F7">
        <w:rPr>
          <w:rFonts w:ascii="Cachet Pro ExtraLight" w:hAnsi="Cachet Pro ExtraLight"/>
          <w:sz w:val="20"/>
          <w:szCs w:val="20"/>
          <w:vertAlign w:val="superscript"/>
        </w:rPr>
        <w:t>th</w:t>
      </w:r>
      <w:r w:rsidR="00F962F7">
        <w:rPr>
          <w:rFonts w:ascii="Cachet Pro ExtraLight" w:hAnsi="Cachet Pro ExtraLight"/>
          <w:sz w:val="20"/>
          <w:szCs w:val="20"/>
        </w:rPr>
        <w:t xml:space="preserve"> – 10</w:t>
      </w:r>
      <w:r w:rsidR="00F962F7" w:rsidRPr="00F962F7">
        <w:rPr>
          <w:rFonts w:ascii="Cachet Pro ExtraLight" w:hAnsi="Cachet Pro ExtraLight"/>
          <w:sz w:val="20"/>
          <w:szCs w:val="20"/>
          <w:vertAlign w:val="superscript"/>
        </w:rPr>
        <w:t>th</w:t>
      </w:r>
      <w:r w:rsidR="00F962F7">
        <w:rPr>
          <w:rFonts w:ascii="Cachet Pro ExtraLight" w:hAnsi="Cachet Pro ExtraLight"/>
          <w:sz w:val="20"/>
          <w:szCs w:val="20"/>
        </w:rPr>
        <w:t xml:space="preserve"> grades. 7:00am – 6:00pm</w:t>
      </w:r>
    </w:p>
    <w:p w14:paraId="2D35668A" w14:textId="77777777" w:rsidR="00F962F7" w:rsidRDefault="00F962F7" w:rsidP="00F962F7">
      <w:pPr>
        <w:pStyle w:val="ListParagraph"/>
        <w:numPr>
          <w:ilvl w:val="1"/>
          <w:numId w:val="1"/>
        </w:numPr>
        <w:spacing w:after="0" w:line="240" w:lineRule="auto"/>
        <w:rPr>
          <w:rFonts w:ascii="Cachet Pro ExtraLight" w:hAnsi="Cachet Pro ExtraLight"/>
          <w:sz w:val="20"/>
          <w:szCs w:val="20"/>
        </w:rPr>
      </w:pPr>
      <w:r>
        <w:rPr>
          <w:rFonts w:ascii="Cachet Pro ExtraLight" w:hAnsi="Cachet Pro ExtraLight"/>
          <w:sz w:val="20"/>
          <w:szCs w:val="20"/>
        </w:rPr>
        <w:t>Fees:</w:t>
      </w:r>
    </w:p>
    <w:p w14:paraId="74AB943F" w14:textId="0002B4F8" w:rsidR="00F962F7" w:rsidRDefault="00F962F7" w:rsidP="00F962F7">
      <w:pPr>
        <w:pStyle w:val="ListParagraph"/>
        <w:numPr>
          <w:ilvl w:val="2"/>
          <w:numId w:val="1"/>
        </w:numPr>
        <w:spacing w:after="0" w:line="240" w:lineRule="auto"/>
        <w:rPr>
          <w:rFonts w:ascii="Cachet Pro ExtraLight" w:hAnsi="Cachet Pro ExtraLight"/>
          <w:sz w:val="20"/>
          <w:szCs w:val="20"/>
        </w:rPr>
      </w:pPr>
      <w:r w:rsidRPr="00F962F7">
        <w:rPr>
          <w:rFonts w:ascii="Cachet Pro ExtraLight" w:hAnsi="Cachet Pro ExtraLight"/>
          <w:sz w:val="20"/>
          <w:szCs w:val="20"/>
        </w:rPr>
        <w:t xml:space="preserve">Lakota Y </w:t>
      </w:r>
      <w:r>
        <w:rPr>
          <w:rFonts w:ascii="Cachet Pro ExtraLight" w:hAnsi="Cachet Pro ExtraLight"/>
          <w:sz w:val="20"/>
          <w:szCs w:val="20"/>
        </w:rPr>
        <w:t>M</w:t>
      </w:r>
      <w:r w:rsidRPr="00F962F7">
        <w:rPr>
          <w:rFonts w:ascii="Cachet Pro ExtraLight" w:hAnsi="Cachet Pro ExtraLight"/>
          <w:sz w:val="20"/>
          <w:szCs w:val="20"/>
        </w:rPr>
        <w:t>embers</w:t>
      </w:r>
      <w:r>
        <w:rPr>
          <w:rFonts w:ascii="Cachet Pro ExtraLight" w:hAnsi="Cachet Pro ExtraLight"/>
          <w:sz w:val="20"/>
          <w:szCs w:val="20"/>
        </w:rPr>
        <w:t xml:space="preserve">: </w:t>
      </w:r>
      <w:r w:rsidRPr="00F962F7">
        <w:rPr>
          <w:rFonts w:ascii="Cachet Pro ExtraLight" w:hAnsi="Cachet Pro ExtraLight"/>
          <w:sz w:val="20"/>
          <w:szCs w:val="20"/>
        </w:rPr>
        <w:t>$1</w:t>
      </w:r>
      <w:r w:rsidR="00DF29C9">
        <w:rPr>
          <w:rFonts w:ascii="Cachet Pro ExtraLight" w:hAnsi="Cachet Pro ExtraLight"/>
          <w:sz w:val="20"/>
          <w:szCs w:val="20"/>
        </w:rPr>
        <w:t>30</w:t>
      </w:r>
      <w:r>
        <w:rPr>
          <w:rFonts w:ascii="Cachet Pro ExtraLight" w:hAnsi="Cachet Pro ExtraLight"/>
          <w:sz w:val="20"/>
          <w:szCs w:val="20"/>
        </w:rPr>
        <w:t>/</w:t>
      </w:r>
      <w:r w:rsidRPr="00F962F7">
        <w:rPr>
          <w:rFonts w:ascii="Cachet Pro ExtraLight" w:hAnsi="Cachet Pro ExtraLight"/>
          <w:sz w:val="20"/>
          <w:szCs w:val="20"/>
        </w:rPr>
        <w:t>week per child</w:t>
      </w:r>
    </w:p>
    <w:p w14:paraId="7563261A" w14:textId="19E42927" w:rsidR="00F962F7" w:rsidRDefault="00F962F7" w:rsidP="00F962F7">
      <w:pPr>
        <w:pStyle w:val="ListParagraph"/>
        <w:numPr>
          <w:ilvl w:val="2"/>
          <w:numId w:val="1"/>
        </w:numPr>
        <w:spacing w:after="0" w:line="240" w:lineRule="auto"/>
        <w:rPr>
          <w:rFonts w:ascii="Cachet Pro ExtraLight" w:hAnsi="Cachet Pro ExtraLight"/>
          <w:sz w:val="20"/>
          <w:szCs w:val="20"/>
        </w:rPr>
      </w:pPr>
      <w:r w:rsidRPr="00F962F7">
        <w:rPr>
          <w:rFonts w:ascii="Cachet Pro ExtraLight" w:hAnsi="Cachet Pro ExtraLight"/>
          <w:sz w:val="20"/>
          <w:szCs w:val="20"/>
        </w:rPr>
        <w:t>Non-member</w:t>
      </w:r>
      <w:r>
        <w:rPr>
          <w:rFonts w:ascii="Cachet Pro ExtraLight" w:hAnsi="Cachet Pro ExtraLight"/>
          <w:sz w:val="20"/>
          <w:szCs w:val="20"/>
        </w:rPr>
        <w:t>:</w:t>
      </w:r>
      <w:r w:rsidRPr="00F962F7">
        <w:rPr>
          <w:rFonts w:ascii="Cachet Pro ExtraLight" w:hAnsi="Cachet Pro ExtraLight"/>
          <w:sz w:val="20"/>
          <w:szCs w:val="20"/>
        </w:rPr>
        <w:t xml:space="preserve"> $1</w:t>
      </w:r>
      <w:r w:rsidR="00DF29C9">
        <w:rPr>
          <w:rFonts w:ascii="Cachet Pro ExtraLight" w:hAnsi="Cachet Pro ExtraLight"/>
          <w:sz w:val="20"/>
          <w:szCs w:val="20"/>
        </w:rPr>
        <w:t>60</w:t>
      </w:r>
      <w:r>
        <w:rPr>
          <w:rFonts w:ascii="Cachet Pro ExtraLight" w:hAnsi="Cachet Pro ExtraLight"/>
          <w:sz w:val="20"/>
          <w:szCs w:val="20"/>
        </w:rPr>
        <w:t>/</w:t>
      </w:r>
      <w:r w:rsidRPr="00F962F7">
        <w:rPr>
          <w:rFonts w:ascii="Cachet Pro ExtraLight" w:hAnsi="Cachet Pro ExtraLight"/>
          <w:sz w:val="20"/>
          <w:szCs w:val="20"/>
        </w:rPr>
        <w:t xml:space="preserve">week per child. </w:t>
      </w:r>
    </w:p>
    <w:p w14:paraId="671ED75E" w14:textId="77777777" w:rsidR="00E00F75" w:rsidRPr="00562682" w:rsidRDefault="00E00F75" w:rsidP="00992859">
      <w:pPr>
        <w:spacing w:after="0" w:line="240" w:lineRule="auto"/>
        <w:rPr>
          <w:rFonts w:ascii="Verdana" w:hAnsi="Verdana"/>
          <w:sz w:val="18"/>
          <w:szCs w:val="18"/>
        </w:rPr>
      </w:pPr>
    </w:p>
    <w:p w14:paraId="25392CA2" w14:textId="77777777" w:rsidR="00992859" w:rsidRPr="0013213B" w:rsidRDefault="00992859" w:rsidP="00992859">
      <w:pPr>
        <w:spacing w:after="0" w:line="240" w:lineRule="auto"/>
        <w:rPr>
          <w:rFonts w:ascii="Cachet Pro Medium" w:hAnsi="Cachet Pro Medium"/>
          <w:b/>
          <w:sz w:val="24"/>
          <w:szCs w:val="24"/>
        </w:rPr>
      </w:pPr>
      <w:r w:rsidRPr="0013213B">
        <w:rPr>
          <w:rFonts w:ascii="Cachet Pro Medium" w:hAnsi="Cachet Pro Medium"/>
          <w:b/>
          <w:sz w:val="24"/>
          <w:szCs w:val="24"/>
        </w:rPr>
        <w:t>When does camp start &amp; end?</w:t>
      </w:r>
    </w:p>
    <w:p w14:paraId="1D720384" w14:textId="5B272CF3" w:rsidR="00992859" w:rsidRPr="0013213B" w:rsidRDefault="00992859" w:rsidP="00992859">
      <w:pPr>
        <w:spacing w:after="0" w:line="240" w:lineRule="auto"/>
        <w:rPr>
          <w:rFonts w:ascii="Cachet Pro ExtraLight" w:hAnsi="Cachet Pro ExtraLight"/>
          <w:sz w:val="20"/>
          <w:szCs w:val="20"/>
        </w:rPr>
      </w:pPr>
      <w:r w:rsidRPr="0013213B">
        <w:rPr>
          <w:rFonts w:ascii="Cachet Pro ExtraLight" w:hAnsi="Cachet Pro ExtraLight"/>
          <w:sz w:val="20"/>
          <w:szCs w:val="20"/>
        </w:rPr>
        <w:t xml:space="preserve">Camp runs from May </w:t>
      </w:r>
      <w:r w:rsidR="00DF29C9">
        <w:rPr>
          <w:rFonts w:ascii="Cachet Pro ExtraLight" w:hAnsi="Cachet Pro ExtraLight"/>
          <w:sz w:val="20"/>
          <w:szCs w:val="20"/>
        </w:rPr>
        <w:t>28</w:t>
      </w:r>
      <w:r w:rsidR="003470B2" w:rsidRPr="003470B2">
        <w:rPr>
          <w:rFonts w:ascii="Cachet Pro ExtraLight" w:hAnsi="Cachet Pro ExtraLight"/>
          <w:sz w:val="20"/>
          <w:szCs w:val="20"/>
          <w:vertAlign w:val="superscript"/>
        </w:rPr>
        <w:t>th</w:t>
      </w:r>
      <w:r w:rsidR="003470B2">
        <w:rPr>
          <w:rFonts w:ascii="Cachet Pro ExtraLight" w:hAnsi="Cachet Pro ExtraLight"/>
          <w:sz w:val="20"/>
          <w:szCs w:val="20"/>
        </w:rPr>
        <w:t xml:space="preserve"> </w:t>
      </w:r>
      <w:r w:rsidRPr="0013213B">
        <w:rPr>
          <w:rFonts w:ascii="Cachet Pro ExtraLight" w:hAnsi="Cachet Pro ExtraLight"/>
          <w:sz w:val="20"/>
          <w:szCs w:val="20"/>
        </w:rPr>
        <w:t xml:space="preserve">through August </w:t>
      </w:r>
      <w:r w:rsidR="00DF29C9">
        <w:rPr>
          <w:rFonts w:ascii="Cachet Pro ExtraLight" w:hAnsi="Cachet Pro ExtraLight"/>
          <w:sz w:val="20"/>
          <w:szCs w:val="20"/>
        </w:rPr>
        <w:t>9</w:t>
      </w:r>
      <w:r w:rsidR="003470B2">
        <w:rPr>
          <w:rFonts w:ascii="Cachet Pro ExtraLight" w:hAnsi="Cachet Pro ExtraLight"/>
          <w:sz w:val="20"/>
          <w:szCs w:val="20"/>
          <w:vertAlign w:val="superscript"/>
        </w:rPr>
        <w:t>th</w:t>
      </w:r>
      <w:r w:rsidRPr="0013213B">
        <w:rPr>
          <w:rFonts w:ascii="Cachet Pro ExtraLight" w:hAnsi="Cachet Pro ExtraLight"/>
          <w:sz w:val="20"/>
          <w:szCs w:val="20"/>
        </w:rPr>
        <w:t>.</w:t>
      </w:r>
    </w:p>
    <w:p w14:paraId="39FDAF6D" w14:textId="77777777" w:rsidR="00E00F75" w:rsidRPr="00562682" w:rsidRDefault="00E00F75" w:rsidP="00992859">
      <w:pPr>
        <w:spacing w:after="0" w:line="240" w:lineRule="auto"/>
        <w:rPr>
          <w:rFonts w:ascii="Verdana" w:hAnsi="Verdana"/>
          <w:sz w:val="18"/>
          <w:szCs w:val="18"/>
        </w:rPr>
      </w:pPr>
    </w:p>
    <w:p w14:paraId="543FC595" w14:textId="5BC4DFDD" w:rsidR="00992859" w:rsidRPr="0013213B" w:rsidRDefault="00AC3B48" w:rsidP="00992859">
      <w:pPr>
        <w:spacing w:after="0" w:line="240" w:lineRule="auto"/>
        <w:rPr>
          <w:rFonts w:ascii="Cachet Pro Medium" w:hAnsi="Cachet Pro Medium"/>
          <w:b/>
          <w:sz w:val="24"/>
          <w:szCs w:val="24"/>
        </w:rPr>
      </w:pPr>
      <w:r w:rsidRPr="0013213B">
        <w:rPr>
          <w:rFonts w:ascii="Cachet Pro Medium" w:hAnsi="Cachet Pro Medium"/>
          <w:b/>
          <w:sz w:val="24"/>
          <w:szCs w:val="24"/>
        </w:rPr>
        <w:t>Do I have to register</w:t>
      </w:r>
      <w:r w:rsidR="00992859" w:rsidRPr="0013213B">
        <w:rPr>
          <w:rFonts w:ascii="Cachet Pro Medium" w:hAnsi="Cachet Pro Medium"/>
          <w:b/>
          <w:sz w:val="24"/>
          <w:szCs w:val="24"/>
        </w:rPr>
        <w:t xml:space="preserve"> for the ent</w:t>
      </w:r>
      <w:r w:rsidR="0013213B">
        <w:rPr>
          <w:rFonts w:ascii="Cachet Pro Medium" w:hAnsi="Cachet Pro Medium"/>
          <w:b/>
          <w:sz w:val="24"/>
          <w:szCs w:val="24"/>
        </w:rPr>
        <w:t>ire</w:t>
      </w:r>
      <w:r w:rsidR="00992859" w:rsidRPr="0013213B">
        <w:rPr>
          <w:rFonts w:ascii="Cachet Pro Medium" w:hAnsi="Cachet Pro Medium"/>
          <w:b/>
          <w:sz w:val="24"/>
          <w:szCs w:val="24"/>
        </w:rPr>
        <w:t xml:space="preserve"> summer?</w:t>
      </w:r>
    </w:p>
    <w:p w14:paraId="2D8BCEEE" w14:textId="34A03F16" w:rsidR="00992859" w:rsidRPr="0013213B" w:rsidRDefault="0013213B" w:rsidP="00992859">
      <w:pPr>
        <w:spacing w:after="0" w:line="240" w:lineRule="auto"/>
        <w:rPr>
          <w:rFonts w:ascii="Cachet Pro ExtraLight" w:hAnsi="Cachet Pro ExtraLight"/>
          <w:sz w:val="20"/>
          <w:szCs w:val="20"/>
        </w:rPr>
      </w:pPr>
      <w:r w:rsidRPr="0013213B">
        <w:rPr>
          <w:rFonts w:ascii="Cachet Pro ExtraLight" w:hAnsi="Cachet Pro ExtraLight"/>
          <w:sz w:val="20"/>
          <w:szCs w:val="20"/>
        </w:rPr>
        <w:t>No,</w:t>
      </w:r>
      <w:r w:rsidR="00AC3B48" w:rsidRPr="0013213B">
        <w:rPr>
          <w:rFonts w:ascii="Cachet Pro ExtraLight" w:hAnsi="Cachet Pro ExtraLight"/>
          <w:sz w:val="20"/>
          <w:szCs w:val="20"/>
        </w:rPr>
        <w:t xml:space="preserve"> you will only need to register</w:t>
      </w:r>
      <w:r w:rsidR="00992859" w:rsidRPr="0013213B">
        <w:rPr>
          <w:rFonts w:ascii="Cachet Pro ExtraLight" w:hAnsi="Cachet Pro ExtraLight"/>
          <w:sz w:val="20"/>
          <w:szCs w:val="20"/>
        </w:rPr>
        <w:t xml:space="preserve"> for the weeks that you need. You will have to register each child separately</w:t>
      </w:r>
      <w:r w:rsidR="00AC3B48" w:rsidRPr="0013213B">
        <w:rPr>
          <w:rFonts w:ascii="Cachet Pro ExtraLight" w:hAnsi="Cachet Pro ExtraLight"/>
          <w:sz w:val="20"/>
          <w:szCs w:val="20"/>
        </w:rPr>
        <w:t xml:space="preserve"> if you have more than 1 camper. Camp does run Monday through Friday.</w:t>
      </w:r>
    </w:p>
    <w:p w14:paraId="678E4638" w14:textId="77777777" w:rsidR="00E00F75" w:rsidRPr="00562682" w:rsidRDefault="00E00F75" w:rsidP="00992859">
      <w:pPr>
        <w:spacing w:after="0" w:line="240" w:lineRule="auto"/>
        <w:rPr>
          <w:rFonts w:ascii="Verdana" w:hAnsi="Verdana"/>
          <w:sz w:val="18"/>
          <w:szCs w:val="18"/>
        </w:rPr>
      </w:pPr>
    </w:p>
    <w:p w14:paraId="5828B04D" w14:textId="77777777" w:rsidR="00AC3B48" w:rsidRPr="0013213B" w:rsidRDefault="00AC3B48" w:rsidP="00992859">
      <w:pPr>
        <w:spacing w:after="0" w:line="240" w:lineRule="auto"/>
        <w:rPr>
          <w:rFonts w:ascii="Cachet Pro Medium" w:hAnsi="Cachet Pro Medium"/>
          <w:b/>
          <w:sz w:val="24"/>
          <w:szCs w:val="24"/>
        </w:rPr>
      </w:pPr>
      <w:r w:rsidRPr="0013213B">
        <w:rPr>
          <w:rFonts w:ascii="Cachet Pro Medium" w:hAnsi="Cachet Pro Medium"/>
          <w:b/>
          <w:sz w:val="24"/>
          <w:szCs w:val="24"/>
        </w:rPr>
        <w:t>How do I register?</w:t>
      </w:r>
    </w:p>
    <w:p w14:paraId="2C0071A2" w14:textId="3199230B" w:rsidR="00AC3B48" w:rsidRPr="0013213B" w:rsidRDefault="00AC3B48" w:rsidP="00992859">
      <w:pPr>
        <w:spacing w:after="0" w:line="240" w:lineRule="auto"/>
        <w:rPr>
          <w:rFonts w:ascii="Cachet Pro ExtraLight" w:hAnsi="Cachet Pro ExtraLight"/>
          <w:sz w:val="20"/>
          <w:szCs w:val="20"/>
        </w:rPr>
      </w:pPr>
      <w:r w:rsidRPr="0013213B">
        <w:rPr>
          <w:rFonts w:ascii="Cachet Pro ExtraLight" w:hAnsi="Cachet Pro ExtraLight"/>
          <w:sz w:val="20"/>
          <w:szCs w:val="20"/>
        </w:rPr>
        <w:t xml:space="preserve">Registrations must be done </w:t>
      </w:r>
      <w:r w:rsidR="000A51F1" w:rsidRPr="0013213B">
        <w:rPr>
          <w:rFonts w:ascii="Cachet Pro ExtraLight" w:hAnsi="Cachet Pro ExtraLight"/>
          <w:sz w:val="20"/>
          <w:szCs w:val="20"/>
        </w:rPr>
        <w:t>on our online portal</w:t>
      </w:r>
      <w:r w:rsidRPr="0013213B">
        <w:rPr>
          <w:rFonts w:ascii="Cachet Pro ExtraLight" w:hAnsi="Cachet Pro ExtraLight"/>
          <w:sz w:val="20"/>
          <w:szCs w:val="20"/>
        </w:rPr>
        <w:t xml:space="preserve">. At the time of </w:t>
      </w:r>
      <w:r w:rsidR="00F962F7" w:rsidRPr="0013213B">
        <w:rPr>
          <w:rFonts w:ascii="Cachet Pro ExtraLight" w:hAnsi="Cachet Pro ExtraLight"/>
          <w:sz w:val="20"/>
          <w:szCs w:val="20"/>
        </w:rPr>
        <w:t>registration,</w:t>
      </w:r>
      <w:r w:rsidR="000A51F1" w:rsidRPr="0013213B">
        <w:rPr>
          <w:rFonts w:ascii="Cachet Pro ExtraLight" w:hAnsi="Cachet Pro ExtraLight"/>
          <w:sz w:val="20"/>
          <w:szCs w:val="20"/>
        </w:rPr>
        <w:t xml:space="preserve"> you will be required to pay a $5</w:t>
      </w:r>
      <w:r w:rsidRPr="0013213B">
        <w:rPr>
          <w:rFonts w:ascii="Cachet Pro ExtraLight" w:hAnsi="Cachet Pro ExtraLight"/>
          <w:sz w:val="20"/>
          <w:szCs w:val="20"/>
        </w:rPr>
        <w:t>0 non-refundable</w:t>
      </w:r>
      <w:r w:rsidR="00F962F7">
        <w:rPr>
          <w:rFonts w:ascii="Cachet Pro ExtraLight" w:hAnsi="Cachet Pro ExtraLight"/>
          <w:sz w:val="20"/>
          <w:szCs w:val="20"/>
        </w:rPr>
        <w:t>,</w:t>
      </w:r>
      <w:r w:rsidRPr="0013213B">
        <w:rPr>
          <w:rFonts w:ascii="Cachet Pro ExtraLight" w:hAnsi="Cachet Pro ExtraLight"/>
          <w:sz w:val="20"/>
          <w:szCs w:val="20"/>
        </w:rPr>
        <w:t xml:space="preserve"> non-transfera</w:t>
      </w:r>
      <w:r w:rsidR="000A51F1" w:rsidRPr="0013213B">
        <w:rPr>
          <w:rFonts w:ascii="Cachet Pro ExtraLight" w:hAnsi="Cachet Pro ExtraLight"/>
          <w:sz w:val="20"/>
          <w:szCs w:val="20"/>
        </w:rPr>
        <w:t xml:space="preserve">ble deposit for each </w:t>
      </w:r>
      <w:r w:rsidRPr="0013213B">
        <w:rPr>
          <w:rFonts w:ascii="Cachet Pro ExtraLight" w:hAnsi="Cachet Pro ExtraLight"/>
          <w:sz w:val="20"/>
          <w:szCs w:val="20"/>
        </w:rPr>
        <w:t>week. When registering you must provide a valid credit card that will automatically be charged for the upcoming week each Friday.</w:t>
      </w:r>
    </w:p>
    <w:p w14:paraId="281430C4" w14:textId="77777777" w:rsidR="00E00F75" w:rsidRPr="00562682" w:rsidRDefault="00E00F75" w:rsidP="00992859">
      <w:pPr>
        <w:spacing w:after="0" w:line="240" w:lineRule="auto"/>
        <w:rPr>
          <w:rFonts w:ascii="Verdana" w:hAnsi="Verdana"/>
          <w:sz w:val="18"/>
          <w:szCs w:val="18"/>
        </w:rPr>
      </w:pPr>
    </w:p>
    <w:p w14:paraId="299F8BAC" w14:textId="77777777" w:rsidR="00AC3B48" w:rsidRPr="0013213B" w:rsidRDefault="00AC3B48" w:rsidP="00992859">
      <w:pPr>
        <w:spacing w:after="0" w:line="240" w:lineRule="auto"/>
        <w:rPr>
          <w:rFonts w:ascii="Cachet Pro Medium" w:hAnsi="Cachet Pro Medium"/>
          <w:sz w:val="24"/>
          <w:szCs w:val="24"/>
        </w:rPr>
      </w:pPr>
      <w:r w:rsidRPr="0013213B">
        <w:rPr>
          <w:rFonts w:ascii="Cachet Pro Medium" w:hAnsi="Cachet Pro Medium"/>
          <w:b/>
          <w:sz w:val="24"/>
          <w:szCs w:val="24"/>
        </w:rPr>
        <w:t>Can I add or cancel weeks?</w:t>
      </w:r>
    </w:p>
    <w:p w14:paraId="68BE0F5D" w14:textId="0C37E8A8" w:rsidR="00AC3B48" w:rsidRPr="0013213B" w:rsidRDefault="00AC3B48" w:rsidP="00992859">
      <w:pPr>
        <w:spacing w:after="0" w:line="240" w:lineRule="auto"/>
        <w:rPr>
          <w:rFonts w:ascii="Cachet Pro ExtraLight" w:hAnsi="Cachet Pro ExtraLight"/>
          <w:sz w:val="20"/>
          <w:szCs w:val="20"/>
        </w:rPr>
      </w:pPr>
      <w:r w:rsidRPr="0013213B">
        <w:rPr>
          <w:rFonts w:ascii="Cachet Pro ExtraLight" w:hAnsi="Cachet Pro ExtraLight"/>
          <w:sz w:val="20"/>
          <w:szCs w:val="20"/>
        </w:rPr>
        <w:t>Yes</w:t>
      </w:r>
      <w:r w:rsidR="0013213B" w:rsidRPr="0013213B">
        <w:rPr>
          <w:rFonts w:ascii="Cachet Pro ExtraLight" w:hAnsi="Cachet Pro ExtraLight"/>
          <w:sz w:val="20"/>
          <w:szCs w:val="20"/>
        </w:rPr>
        <w:t>,</w:t>
      </w:r>
      <w:r w:rsidRPr="0013213B">
        <w:rPr>
          <w:rFonts w:ascii="Cachet Pro ExtraLight" w:hAnsi="Cachet Pro ExtraLight"/>
          <w:sz w:val="20"/>
          <w:szCs w:val="20"/>
        </w:rPr>
        <w:t xml:space="preserve"> there are add/cancel forms available</w:t>
      </w:r>
      <w:r w:rsidR="000275C3">
        <w:rPr>
          <w:rFonts w:ascii="Cachet Pro ExtraLight" w:hAnsi="Cachet Pro ExtraLight"/>
          <w:sz w:val="20"/>
          <w:szCs w:val="20"/>
        </w:rPr>
        <w:t xml:space="preserve"> online,</w:t>
      </w:r>
      <w:r w:rsidRPr="0013213B">
        <w:rPr>
          <w:rFonts w:ascii="Cachet Pro ExtraLight" w:hAnsi="Cachet Pro ExtraLight"/>
          <w:sz w:val="20"/>
          <w:szCs w:val="20"/>
        </w:rPr>
        <w:t xml:space="preserve"> at the front desk and the camp desk. These forms are time sensitive so make sure the completed forms are in by the cut off dates on the forms. Your deposit is non-refundable &amp; non-transferable.</w:t>
      </w:r>
    </w:p>
    <w:p w14:paraId="5E60405E" w14:textId="77777777" w:rsidR="00E00F75" w:rsidRPr="00562682" w:rsidRDefault="00E00F75" w:rsidP="00992859">
      <w:pPr>
        <w:spacing w:after="0" w:line="240" w:lineRule="auto"/>
        <w:rPr>
          <w:rFonts w:ascii="Verdana" w:hAnsi="Verdana"/>
          <w:sz w:val="18"/>
          <w:szCs w:val="18"/>
        </w:rPr>
      </w:pPr>
    </w:p>
    <w:p w14:paraId="2D925155" w14:textId="77777777" w:rsidR="00AC3B48" w:rsidRPr="0013213B" w:rsidRDefault="00AC3B48" w:rsidP="00992859">
      <w:pPr>
        <w:spacing w:after="0" w:line="240" w:lineRule="auto"/>
        <w:rPr>
          <w:rFonts w:ascii="Cachet Pro Medium" w:hAnsi="Cachet Pro Medium"/>
          <w:b/>
          <w:sz w:val="24"/>
          <w:szCs w:val="24"/>
        </w:rPr>
      </w:pPr>
      <w:r w:rsidRPr="0013213B">
        <w:rPr>
          <w:rFonts w:ascii="Cachet Pro Medium" w:hAnsi="Cachet Pro Medium"/>
          <w:b/>
          <w:sz w:val="24"/>
          <w:szCs w:val="24"/>
        </w:rPr>
        <w:t xml:space="preserve">Is there additional paperwork needed? </w:t>
      </w:r>
    </w:p>
    <w:p w14:paraId="6146F508" w14:textId="05647F6D" w:rsidR="00AC3B48" w:rsidRPr="0013213B" w:rsidRDefault="00093445" w:rsidP="00992859">
      <w:pPr>
        <w:spacing w:after="0" w:line="240" w:lineRule="auto"/>
        <w:rPr>
          <w:rFonts w:ascii="Cachet Pro ExtraLight" w:hAnsi="Cachet Pro ExtraLight"/>
          <w:sz w:val="20"/>
          <w:szCs w:val="20"/>
        </w:rPr>
      </w:pPr>
      <w:r w:rsidRPr="0013213B">
        <w:rPr>
          <w:rFonts w:ascii="Cachet Pro ExtraLight" w:hAnsi="Cachet Pro ExtraLight"/>
          <w:sz w:val="20"/>
          <w:szCs w:val="20"/>
        </w:rPr>
        <w:t>Yes</w:t>
      </w:r>
      <w:r w:rsidR="0013213B">
        <w:rPr>
          <w:rFonts w:ascii="Cachet Pro ExtraLight" w:hAnsi="Cachet Pro ExtraLight"/>
          <w:sz w:val="20"/>
          <w:szCs w:val="20"/>
        </w:rPr>
        <w:t>,</w:t>
      </w:r>
      <w:r w:rsidRPr="0013213B">
        <w:rPr>
          <w:rFonts w:ascii="Cachet Pro ExtraLight" w:hAnsi="Cachet Pro ExtraLight"/>
          <w:sz w:val="20"/>
          <w:szCs w:val="20"/>
        </w:rPr>
        <w:t xml:space="preserve"> there is additional paperwork require</w:t>
      </w:r>
      <w:r w:rsidR="00A629E3">
        <w:rPr>
          <w:rFonts w:ascii="Cachet Pro ExtraLight" w:hAnsi="Cachet Pro ExtraLight"/>
          <w:sz w:val="20"/>
          <w:szCs w:val="20"/>
        </w:rPr>
        <w:t xml:space="preserve">d. This year we are going paperless in our camp program, once you are registered you will receive an email with instructions for our InCamp program. You will create an account and all paperwork can be completed online. All forms must be completed before your child’s first day of camp. </w:t>
      </w:r>
    </w:p>
    <w:p w14:paraId="7A3314DC" w14:textId="77777777" w:rsidR="00E00F75" w:rsidRPr="00562682" w:rsidRDefault="00E00F75" w:rsidP="00992859">
      <w:pPr>
        <w:spacing w:after="0" w:line="240" w:lineRule="auto"/>
        <w:rPr>
          <w:rFonts w:ascii="Verdana" w:hAnsi="Verdana"/>
          <w:sz w:val="18"/>
          <w:szCs w:val="18"/>
        </w:rPr>
      </w:pPr>
    </w:p>
    <w:p w14:paraId="14B43DC7" w14:textId="77777777" w:rsidR="00093445" w:rsidRPr="0013213B" w:rsidRDefault="00093445" w:rsidP="00992859">
      <w:pPr>
        <w:spacing w:after="0" w:line="240" w:lineRule="auto"/>
        <w:rPr>
          <w:rFonts w:ascii="Cachet Pro Medium" w:hAnsi="Cachet Pro Medium"/>
          <w:b/>
          <w:sz w:val="24"/>
          <w:szCs w:val="24"/>
        </w:rPr>
      </w:pPr>
      <w:r w:rsidRPr="0013213B">
        <w:rPr>
          <w:rFonts w:ascii="Cachet Pro Medium" w:hAnsi="Cachet Pro Medium"/>
          <w:b/>
          <w:sz w:val="24"/>
          <w:szCs w:val="24"/>
        </w:rPr>
        <w:t>What if my child was in the before &amp; after school program or camp in the past?</w:t>
      </w:r>
    </w:p>
    <w:p w14:paraId="61B2A686" w14:textId="6A7ADD59" w:rsidR="00093445" w:rsidRPr="0013213B" w:rsidRDefault="00093445" w:rsidP="00992859">
      <w:pPr>
        <w:spacing w:after="0" w:line="240" w:lineRule="auto"/>
        <w:rPr>
          <w:rFonts w:ascii="Cachet Pro ExtraLight" w:hAnsi="Cachet Pro ExtraLight"/>
          <w:sz w:val="20"/>
          <w:szCs w:val="20"/>
        </w:rPr>
      </w:pPr>
      <w:r w:rsidRPr="0013213B">
        <w:rPr>
          <w:rFonts w:ascii="Cachet Pro ExtraLight" w:hAnsi="Cachet Pro ExtraLight"/>
          <w:sz w:val="20"/>
          <w:szCs w:val="20"/>
        </w:rPr>
        <w:t xml:space="preserve">All new paperwork is required for each </w:t>
      </w:r>
      <w:r w:rsidR="0013213B" w:rsidRPr="0013213B">
        <w:rPr>
          <w:rFonts w:ascii="Cachet Pro ExtraLight" w:hAnsi="Cachet Pro ExtraLight"/>
          <w:sz w:val="20"/>
          <w:szCs w:val="20"/>
        </w:rPr>
        <w:t>childcare</w:t>
      </w:r>
      <w:r w:rsidRPr="0013213B">
        <w:rPr>
          <w:rFonts w:ascii="Cachet Pro ExtraLight" w:hAnsi="Cachet Pro ExtraLight"/>
          <w:sz w:val="20"/>
          <w:szCs w:val="20"/>
        </w:rPr>
        <w:t xml:space="preserve"> program your child attends at the Lakota Y.</w:t>
      </w:r>
    </w:p>
    <w:p w14:paraId="1DAB5B77" w14:textId="77777777" w:rsidR="00E00F75" w:rsidRPr="00562682" w:rsidRDefault="00E00F75" w:rsidP="00992859">
      <w:pPr>
        <w:spacing w:after="0" w:line="240" w:lineRule="auto"/>
        <w:rPr>
          <w:rFonts w:ascii="Verdana" w:hAnsi="Verdana"/>
          <w:sz w:val="18"/>
          <w:szCs w:val="18"/>
        </w:rPr>
      </w:pPr>
    </w:p>
    <w:p w14:paraId="51E0B693" w14:textId="77777777" w:rsidR="00093445" w:rsidRPr="0013213B" w:rsidRDefault="00093445" w:rsidP="00992859">
      <w:pPr>
        <w:spacing w:after="0" w:line="240" w:lineRule="auto"/>
        <w:rPr>
          <w:rFonts w:ascii="Cachet Pro Medium" w:hAnsi="Cachet Pro Medium"/>
          <w:b/>
          <w:sz w:val="24"/>
          <w:szCs w:val="24"/>
        </w:rPr>
      </w:pPr>
      <w:r w:rsidRPr="0013213B">
        <w:rPr>
          <w:rFonts w:ascii="Cachet Pro Medium" w:hAnsi="Cachet Pro Medium"/>
          <w:b/>
          <w:sz w:val="24"/>
          <w:szCs w:val="24"/>
        </w:rPr>
        <w:t>What if my camper needs to take medication?</w:t>
      </w:r>
    </w:p>
    <w:p w14:paraId="34C91725" w14:textId="255D55EF" w:rsidR="00093445" w:rsidRPr="0013213B" w:rsidRDefault="00093445" w:rsidP="00992859">
      <w:pPr>
        <w:spacing w:after="0" w:line="240" w:lineRule="auto"/>
        <w:rPr>
          <w:rFonts w:ascii="Cachet Pro ExtraLight" w:hAnsi="Cachet Pro ExtraLight"/>
          <w:sz w:val="20"/>
          <w:szCs w:val="20"/>
        </w:rPr>
      </w:pPr>
      <w:r w:rsidRPr="0013213B">
        <w:rPr>
          <w:rFonts w:ascii="Cachet Pro ExtraLight" w:hAnsi="Cachet Pro ExtraLight"/>
          <w:sz w:val="20"/>
          <w:szCs w:val="20"/>
        </w:rPr>
        <w:t xml:space="preserve">Our staff will be permitted to administer medication only if we have the proper paperwork on file and they have been trained by the </w:t>
      </w:r>
      <w:r w:rsidR="000275C3" w:rsidRPr="0013213B">
        <w:rPr>
          <w:rFonts w:ascii="Cachet Pro ExtraLight" w:hAnsi="Cachet Pro ExtraLight"/>
          <w:sz w:val="20"/>
          <w:szCs w:val="20"/>
        </w:rPr>
        <w:t>parents</w:t>
      </w:r>
      <w:r w:rsidRPr="0013213B">
        <w:rPr>
          <w:rFonts w:ascii="Cachet Pro ExtraLight" w:hAnsi="Cachet Pro ExtraLight"/>
          <w:sz w:val="20"/>
          <w:szCs w:val="20"/>
        </w:rPr>
        <w:t>.</w:t>
      </w:r>
      <w:r w:rsidR="000275C3">
        <w:rPr>
          <w:rFonts w:ascii="Cachet Pro ExtraLight" w:hAnsi="Cachet Pro ExtraLight"/>
          <w:sz w:val="20"/>
          <w:szCs w:val="20"/>
        </w:rPr>
        <w:t xml:space="preserve"> Additional forms concerning medicine can be found on our website or by emailing Lindsay Miller at </w:t>
      </w:r>
      <w:hyperlink r:id="rId6" w:history="1">
        <w:r w:rsidR="000275C3" w:rsidRPr="00006570">
          <w:rPr>
            <w:rStyle w:val="Hyperlink"/>
            <w:rFonts w:ascii="Cachet Pro ExtraLight" w:hAnsi="Cachet Pro ExtraLight"/>
            <w:sz w:val="20"/>
            <w:szCs w:val="20"/>
          </w:rPr>
          <w:t>Lindsay.Miller@LakotaYMCA.com</w:t>
        </w:r>
      </w:hyperlink>
      <w:r w:rsidR="000275C3">
        <w:rPr>
          <w:rFonts w:ascii="Cachet Pro ExtraLight" w:hAnsi="Cachet Pro ExtraLight"/>
          <w:sz w:val="20"/>
          <w:szCs w:val="20"/>
        </w:rPr>
        <w:t xml:space="preserve">. </w:t>
      </w:r>
    </w:p>
    <w:p w14:paraId="2189B5F1" w14:textId="312932A8" w:rsidR="00E00F75" w:rsidRDefault="00E00F75" w:rsidP="00992859">
      <w:pPr>
        <w:spacing w:after="0" w:line="240" w:lineRule="auto"/>
        <w:rPr>
          <w:rFonts w:ascii="Verdana" w:hAnsi="Verdana"/>
          <w:sz w:val="18"/>
          <w:szCs w:val="18"/>
        </w:rPr>
      </w:pPr>
    </w:p>
    <w:p w14:paraId="3B15ADAD" w14:textId="77777777" w:rsidR="00093445" w:rsidRPr="0013213B" w:rsidRDefault="00093445" w:rsidP="00992859">
      <w:pPr>
        <w:spacing w:after="0" w:line="240" w:lineRule="auto"/>
        <w:rPr>
          <w:rFonts w:ascii="Cachet Pro Medium" w:hAnsi="Cachet Pro Medium"/>
          <w:b/>
          <w:sz w:val="24"/>
          <w:szCs w:val="24"/>
        </w:rPr>
      </w:pPr>
      <w:r w:rsidRPr="0013213B">
        <w:rPr>
          <w:rFonts w:ascii="Cachet Pro Medium" w:hAnsi="Cachet Pro Medium"/>
          <w:b/>
          <w:sz w:val="24"/>
          <w:szCs w:val="24"/>
        </w:rPr>
        <w:t>Do we take campers with health conditions, allergies etc.?</w:t>
      </w:r>
    </w:p>
    <w:p w14:paraId="49B4987E" w14:textId="77777777" w:rsidR="00093445" w:rsidRPr="0013213B" w:rsidRDefault="00093445" w:rsidP="00992859">
      <w:pPr>
        <w:spacing w:after="0" w:line="240" w:lineRule="auto"/>
        <w:rPr>
          <w:rFonts w:ascii="Cachet Pro ExtraLight" w:hAnsi="Cachet Pro ExtraLight"/>
          <w:sz w:val="20"/>
          <w:szCs w:val="20"/>
        </w:rPr>
      </w:pPr>
      <w:r w:rsidRPr="0013213B">
        <w:rPr>
          <w:rFonts w:ascii="Cachet Pro ExtraLight" w:hAnsi="Cachet Pro ExtraLight"/>
          <w:sz w:val="20"/>
          <w:szCs w:val="20"/>
        </w:rPr>
        <w:t>Please let us know in advance if your child has allergies or health conditions. Every precaution will be taken with for that camper.</w:t>
      </w:r>
    </w:p>
    <w:p w14:paraId="304B0107" w14:textId="77777777" w:rsidR="00E00F75" w:rsidRPr="00562682" w:rsidRDefault="00E00F75" w:rsidP="00992859">
      <w:pPr>
        <w:spacing w:after="0" w:line="240" w:lineRule="auto"/>
        <w:rPr>
          <w:rFonts w:ascii="Verdana" w:hAnsi="Verdana"/>
          <w:sz w:val="18"/>
          <w:szCs w:val="18"/>
        </w:rPr>
      </w:pPr>
    </w:p>
    <w:p w14:paraId="4873288F" w14:textId="77777777" w:rsidR="00093445" w:rsidRPr="0013213B" w:rsidRDefault="00093445" w:rsidP="00992859">
      <w:pPr>
        <w:spacing w:after="0" w:line="240" w:lineRule="auto"/>
        <w:rPr>
          <w:rFonts w:ascii="Cachet Pro Medium" w:hAnsi="Cachet Pro Medium"/>
          <w:b/>
          <w:sz w:val="24"/>
          <w:szCs w:val="24"/>
        </w:rPr>
      </w:pPr>
      <w:r w:rsidRPr="0013213B">
        <w:rPr>
          <w:rFonts w:ascii="Cachet Pro Medium" w:hAnsi="Cachet Pro Medium"/>
          <w:b/>
          <w:sz w:val="24"/>
          <w:szCs w:val="24"/>
        </w:rPr>
        <w:t xml:space="preserve">Can my camper bring their electronics or phones? </w:t>
      </w:r>
    </w:p>
    <w:p w14:paraId="04E7C693" w14:textId="5E706DDA" w:rsidR="00093445" w:rsidRPr="0013213B" w:rsidRDefault="00093445" w:rsidP="00992859">
      <w:pPr>
        <w:spacing w:after="0" w:line="240" w:lineRule="auto"/>
        <w:rPr>
          <w:rFonts w:ascii="Cachet Pro ExtraLight" w:hAnsi="Cachet Pro ExtraLight"/>
          <w:sz w:val="20"/>
          <w:szCs w:val="20"/>
        </w:rPr>
      </w:pPr>
      <w:r w:rsidRPr="0013213B">
        <w:rPr>
          <w:rFonts w:ascii="Cachet Pro ExtraLight" w:hAnsi="Cachet Pro ExtraLight"/>
          <w:sz w:val="20"/>
          <w:szCs w:val="20"/>
        </w:rPr>
        <w:t xml:space="preserve">Campers are NOT permitted to bring electronics, </w:t>
      </w:r>
      <w:r w:rsidR="0013213B" w:rsidRPr="0013213B">
        <w:rPr>
          <w:rFonts w:ascii="Cachet Pro ExtraLight" w:hAnsi="Cachet Pro ExtraLight"/>
          <w:sz w:val="20"/>
          <w:szCs w:val="20"/>
        </w:rPr>
        <w:t>phones,</w:t>
      </w:r>
      <w:r w:rsidRPr="0013213B">
        <w:rPr>
          <w:rFonts w:ascii="Cachet Pro ExtraLight" w:hAnsi="Cachet Pro ExtraLight"/>
          <w:sz w:val="20"/>
          <w:szCs w:val="20"/>
        </w:rPr>
        <w:t xml:space="preserve"> or home toys. Phone exceptions may be made at the Camp Directors discretion.</w:t>
      </w:r>
    </w:p>
    <w:p w14:paraId="4AB9B9F6" w14:textId="77777777" w:rsidR="00E00F75" w:rsidRPr="00562682" w:rsidRDefault="00E00F75" w:rsidP="00992859">
      <w:pPr>
        <w:spacing w:after="0" w:line="240" w:lineRule="auto"/>
        <w:rPr>
          <w:rFonts w:ascii="Verdana" w:hAnsi="Verdana"/>
          <w:b/>
          <w:sz w:val="18"/>
          <w:szCs w:val="18"/>
        </w:rPr>
      </w:pPr>
    </w:p>
    <w:p w14:paraId="55C90A61" w14:textId="77777777" w:rsidR="00DE223E" w:rsidRDefault="00DE223E" w:rsidP="00992859">
      <w:pPr>
        <w:spacing w:after="0" w:line="240" w:lineRule="auto"/>
        <w:rPr>
          <w:rFonts w:ascii="Cachet Pro Medium" w:hAnsi="Cachet Pro Medium"/>
          <w:b/>
          <w:sz w:val="24"/>
          <w:szCs w:val="24"/>
        </w:rPr>
      </w:pPr>
    </w:p>
    <w:p w14:paraId="521FF3EC" w14:textId="362F75DA" w:rsidR="00093445" w:rsidRPr="0013213B" w:rsidRDefault="00093445" w:rsidP="00992859">
      <w:pPr>
        <w:spacing w:after="0" w:line="240" w:lineRule="auto"/>
        <w:rPr>
          <w:rFonts w:ascii="Cachet Pro Medium" w:hAnsi="Cachet Pro Medium"/>
          <w:b/>
          <w:sz w:val="24"/>
          <w:szCs w:val="24"/>
        </w:rPr>
      </w:pPr>
      <w:r w:rsidRPr="0013213B">
        <w:rPr>
          <w:rFonts w:ascii="Cachet Pro Medium" w:hAnsi="Cachet Pro Medium"/>
          <w:b/>
          <w:sz w:val="24"/>
          <w:szCs w:val="24"/>
        </w:rPr>
        <w:t>What if I need to get a hold of my camper during camp time?</w:t>
      </w:r>
    </w:p>
    <w:p w14:paraId="2EDD919B" w14:textId="5CF6151D" w:rsidR="00093445" w:rsidRPr="0013213B" w:rsidRDefault="00145FAB" w:rsidP="00992859">
      <w:pPr>
        <w:spacing w:after="0" w:line="240" w:lineRule="auto"/>
        <w:rPr>
          <w:rFonts w:ascii="Cachet Pro ExtraLight" w:hAnsi="Cachet Pro ExtraLight"/>
          <w:sz w:val="20"/>
          <w:szCs w:val="20"/>
        </w:rPr>
      </w:pPr>
      <w:r w:rsidRPr="0013213B">
        <w:rPr>
          <w:rFonts w:ascii="Cachet Pro ExtraLight" w:hAnsi="Cachet Pro ExtraLight"/>
          <w:sz w:val="20"/>
          <w:szCs w:val="20"/>
        </w:rPr>
        <w:t>You can call the Lakota Y</w:t>
      </w:r>
      <w:r w:rsidR="00F962F7">
        <w:rPr>
          <w:rFonts w:ascii="Cachet Pro ExtraLight" w:hAnsi="Cachet Pro ExtraLight"/>
          <w:sz w:val="20"/>
          <w:szCs w:val="20"/>
        </w:rPr>
        <w:t xml:space="preserve"> at 513-779-3917</w:t>
      </w:r>
      <w:r w:rsidRPr="0013213B">
        <w:rPr>
          <w:rFonts w:ascii="Cachet Pro ExtraLight" w:hAnsi="Cachet Pro ExtraLight"/>
          <w:sz w:val="20"/>
          <w:szCs w:val="20"/>
        </w:rPr>
        <w:t xml:space="preserve"> and ask to speak to the Childcare Director or the Camp Director. If t</w:t>
      </w:r>
      <w:r w:rsidR="000A51F1" w:rsidRPr="0013213B">
        <w:rPr>
          <w:rFonts w:ascii="Cachet Pro ExtraLight" w:hAnsi="Cachet Pro ExtraLight"/>
          <w:sz w:val="20"/>
          <w:szCs w:val="20"/>
        </w:rPr>
        <w:t xml:space="preserve">hey are not </w:t>
      </w:r>
      <w:r w:rsidR="0013213B" w:rsidRPr="0013213B">
        <w:rPr>
          <w:rFonts w:ascii="Cachet Pro ExtraLight" w:hAnsi="Cachet Pro ExtraLight"/>
          <w:sz w:val="20"/>
          <w:szCs w:val="20"/>
        </w:rPr>
        <w:t>available,</w:t>
      </w:r>
      <w:r w:rsidR="000A51F1" w:rsidRPr="0013213B">
        <w:rPr>
          <w:rFonts w:ascii="Cachet Pro ExtraLight" w:hAnsi="Cachet Pro ExtraLight"/>
          <w:sz w:val="20"/>
          <w:szCs w:val="20"/>
        </w:rPr>
        <w:t xml:space="preserve"> please leave</w:t>
      </w:r>
      <w:r w:rsidRPr="0013213B">
        <w:rPr>
          <w:rFonts w:ascii="Cachet Pro ExtraLight" w:hAnsi="Cachet Pro ExtraLight"/>
          <w:sz w:val="20"/>
          <w:szCs w:val="20"/>
        </w:rPr>
        <w:t xml:space="preserve"> a message and your call will be return as soon as possible.</w:t>
      </w:r>
    </w:p>
    <w:p w14:paraId="0527BE3B" w14:textId="77777777" w:rsidR="00E00F75" w:rsidRPr="00562682" w:rsidRDefault="00E00F75" w:rsidP="00992859">
      <w:pPr>
        <w:spacing w:after="0" w:line="240" w:lineRule="auto"/>
        <w:rPr>
          <w:rFonts w:ascii="Verdana" w:hAnsi="Verdana"/>
          <w:sz w:val="18"/>
          <w:szCs w:val="18"/>
        </w:rPr>
      </w:pPr>
    </w:p>
    <w:p w14:paraId="60B98585" w14:textId="77777777" w:rsidR="00145FAB" w:rsidRPr="0013213B" w:rsidRDefault="00145FAB" w:rsidP="00992859">
      <w:pPr>
        <w:spacing w:after="0" w:line="240" w:lineRule="auto"/>
        <w:rPr>
          <w:rFonts w:ascii="Cachet Pro Medium" w:hAnsi="Cachet Pro Medium"/>
          <w:sz w:val="24"/>
          <w:szCs w:val="24"/>
        </w:rPr>
      </w:pPr>
      <w:r w:rsidRPr="0013213B">
        <w:rPr>
          <w:rFonts w:ascii="Cachet Pro Medium" w:hAnsi="Cachet Pro Medium"/>
          <w:b/>
          <w:sz w:val="24"/>
          <w:szCs w:val="24"/>
        </w:rPr>
        <w:t>What if I need someone not on the pick-up list to pick up my camper?</w:t>
      </w:r>
    </w:p>
    <w:p w14:paraId="48441FF9" w14:textId="4B6206D7" w:rsidR="00145FAB" w:rsidRPr="0013213B" w:rsidRDefault="00145FAB" w:rsidP="00992859">
      <w:pPr>
        <w:spacing w:after="0" w:line="240" w:lineRule="auto"/>
        <w:rPr>
          <w:rFonts w:ascii="Cachet Pro ExtraLight" w:hAnsi="Cachet Pro ExtraLight"/>
          <w:sz w:val="20"/>
          <w:szCs w:val="20"/>
        </w:rPr>
      </w:pPr>
      <w:r w:rsidRPr="0013213B">
        <w:rPr>
          <w:rFonts w:ascii="Cachet Pro ExtraLight" w:hAnsi="Cachet Pro ExtraLight"/>
          <w:sz w:val="20"/>
          <w:szCs w:val="20"/>
        </w:rPr>
        <w:t xml:space="preserve">You can </w:t>
      </w:r>
      <w:r w:rsidR="003470B2">
        <w:rPr>
          <w:rFonts w:ascii="Cachet Pro ExtraLight" w:hAnsi="Cachet Pro ExtraLight"/>
          <w:sz w:val="20"/>
          <w:szCs w:val="20"/>
        </w:rPr>
        <w:t>c</w:t>
      </w:r>
      <w:r w:rsidRPr="0013213B">
        <w:rPr>
          <w:rFonts w:ascii="Cachet Pro ExtraLight" w:hAnsi="Cachet Pro ExtraLight"/>
          <w:sz w:val="20"/>
          <w:szCs w:val="20"/>
        </w:rPr>
        <w:t>all the Lakota Y and speak with the Childcare Director or the Camp Director and give verbal instructions of who will be picking up. That person will be required to show ID.</w:t>
      </w:r>
    </w:p>
    <w:p w14:paraId="788B796E" w14:textId="77777777" w:rsidR="00562682" w:rsidRPr="0013213B" w:rsidRDefault="00562682" w:rsidP="00992859">
      <w:pPr>
        <w:spacing w:after="0" w:line="240" w:lineRule="auto"/>
        <w:rPr>
          <w:rFonts w:ascii="Cachet Pro Medium" w:hAnsi="Cachet Pro Medium"/>
          <w:sz w:val="24"/>
          <w:szCs w:val="24"/>
        </w:rPr>
      </w:pPr>
    </w:p>
    <w:p w14:paraId="446A6786" w14:textId="77777777" w:rsidR="00145FAB" w:rsidRPr="0013213B" w:rsidRDefault="00145FAB" w:rsidP="00992859">
      <w:pPr>
        <w:spacing w:after="0" w:line="240" w:lineRule="auto"/>
        <w:rPr>
          <w:rFonts w:ascii="Cachet Pro Medium" w:hAnsi="Cachet Pro Medium"/>
          <w:b/>
          <w:sz w:val="24"/>
          <w:szCs w:val="24"/>
        </w:rPr>
      </w:pPr>
      <w:r w:rsidRPr="0013213B">
        <w:rPr>
          <w:rFonts w:ascii="Cachet Pro Medium" w:hAnsi="Cachet Pro Medium"/>
          <w:b/>
          <w:sz w:val="24"/>
          <w:szCs w:val="24"/>
        </w:rPr>
        <w:t>What will my camper need to bring each day?</w:t>
      </w:r>
    </w:p>
    <w:p w14:paraId="41124B35" w14:textId="77777777" w:rsidR="00145FAB" w:rsidRPr="0013213B" w:rsidRDefault="00145FAB" w:rsidP="00992859">
      <w:pPr>
        <w:spacing w:after="0" w:line="240" w:lineRule="auto"/>
        <w:rPr>
          <w:rFonts w:ascii="Cachet Pro ExtraLight" w:hAnsi="Cachet Pro ExtraLight"/>
          <w:sz w:val="20"/>
          <w:szCs w:val="20"/>
        </w:rPr>
      </w:pPr>
      <w:r w:rsidRPr="0013213B">
        <w:rPr>
          <w:rFonts w:ascii="Cachet Pro ExtraLight" w:hAnsi="Cachet Pro ExtraLight"/>
          <w:sz w:val="20"/>
          <w:szCs w:val="20"/>
        </w:rPr>
        <w:t>Campers should bring a disposable packed lunch (there is no refrigeration), swimsuit, towel, water shoes/flip flops and sunscreen each day unless otherwise noted.</w:t>
      </w:r>
      <w:r w:rsidR="004A7E80" w:rsidRPr="0013213B">
        <w:rPr>
          <w:rFonts w:ascii="Cachet Pro ExtraLight" w:hAnsi="Cachet Pro ExtraLight"/>
          <w:sz w:val="20"/>
          <w:szCs w:val="20"/>
        </w:rPr>
        <w:t xml:space="preserve"> Campers may also bring an extra water bottle especially on those hot days.</w:t>
      </w:r>
    </w:p>
    <w:p w14:paraId="75DC0DB0" w14:textId="77777777" w:rsidR="00E00F75" w:rsidRPr="0013213B" w:rsidRDefault="00E00F75" w:rsidP="00992859">
      <w:pPr>
        <w:spacing w:after="0" w:line="240" w:lineRule="auto"/>
        <w:rPr>
          <w:rFonts w:ascii="Cachet Pro Medium" w:hAnsi="Cachet Pro Medium"/>
          <w:sz w:val="24"/>
          <w:szCs w:val="24"/>
        </w:rPr>
      </w:pPr>
    </w:p>
    <w:p w14:paraId="16060630" w14:textId="77777777" w:rsidR="00145FAB" w:rsidRPr="0013213B" w:rsidRDefault="00145FAB" w:rsidP="00992859">
      <w:pPr>
        <w:spacing w:after="0" w:line="240" w:lineRule="auto"/>
        <w:rPr>
          <w:rFonts w:ascii="Cachet Pro Medium" w:hAnsi="Cachet Pro Medium"/>
          <w:b/>
          <w:sz w:val="24"/>
          <w:szCs w:val="24"/>
        </w:rPr>
      </w:pPr>
      <w:r w:rsidRPr="0013213B">
        <w:rPr>
          <w:rFonts w:ascii="Cachet Pro Medium" w:hAnsi="Cachet Pro Medium"/>
          <w:b/>
          <w:sz w:val="24"/>
          <w:szCs w:val="24"/>
        </w:rPr>
        <w:t>What should my camper wear?</w:t>
      </w:r>
    </w:p>
    <w:p w14:paraId="00280CA0" w14:textId="554FBF93" w:rsidR="00145FAB" w:rsidRPr="0013213B" w:rsidRDefault="00145FAB" w:rsidP="00992859">
      <w:pPr>
        <w:spacing w:after="0" w:line="240" w:lineRule="auto"/>
        <w:rPr>
          <w:rFonts w:ascii="Cachet Pro ExtraLight" w:hAnsi="Cachet Pro ExtraLight"/>
          <w:sz w:val="20"/>
          <w:szCs w:val="20"/>
        </w:rPr>
      </w:pPr>
      <w:r w:rsidRPr="0013213B">
        <w:rPr>
          <w:rFonts w:ascii="Cachet Pro ExtraLight" w:hAnsi="Cachet Pro ExtraLight"/>
          <w:sz w:val="20"/>
          <w:szCs w:val="20"/>
        </w:rPr>
        <w:t xml:space="preserve">Campers should wear gym shoes and comfortable clothes. They will be outside most of the day weather permitting. </w:t>
      </w:r>
      <w:r w:rsidR="00CE4110" w:rsidRPr="0013213B">
        <w:rPr>
          <w:rFonts w:ascii="Cachet Pro ExtraLight" w:hAnsi="Cachet Pro ExtraLight"/>
          <w:sz w:val="20"/>
          <w:szCs w:val="20"/>
        </w:rPr>
        <w:t>Sandal’s</w:t>
      </w:r>
      <w:r w:rsidRPr="0013213B">
        <w:rPr>
          <w:rFonts w:ascii="Cachet Pro ExtraLight" w:hAnsi="Cachet Pro ExtraLight"/>
          <w:sz w:val="20"/>
          <w:szCs w:val="20"/>
        </w:rPr>
        <w:t>, croq’s etc are not permitted.</w:t>
      </w:r>
      <w:r w:rsidR="009D6468" w:rsidRPr="0013213B">
        <w:rPr>
          <w:rFonts w:ascii="Cachet Pro ExtraLight" w:hAnsi="Cachet Pro ExtraLight"/>
          <w:sz w:val="20"/>
          <w:szCs w:val="20"/>
        </w:rPr>
        <w:t xml:space="preserve"> Please put your child’s name on their swimsuits, clothes, towels, lunch boxes, sunscreen and backpacks as many camper</w:t>
      </w:r>
      <w:r w:rsidR="0013213B">
        <w:rPr>
          <w:rFonts w:ascii="Cachet Pro ExtraLight" w:hAnsi="Cachet Pro ExtraLight"/>
          <w:sz w:val="20"/>
          <w:szCs w:val="20"/>
        </w:rPr>
        <w:t>s</w:t>
      </w:r>
      <w:r w:rsidR="009D6468" w:rsidRPr="0013213B">
        <w:rPr>
          <w:rFonts w:ascii="Cachet Pro ExtraLight" w:hAnsi="Cachet Pro ExtraLight"/>
          <w:sz w:val="20"/>
          <w:szCs w:val="20"/>
        </w:rPr>
        <w:t xml:space="preserve"> have the same things.</w:t>
      </w:r>
    </w:p>
    <w:p w14:paraId="1B78F78C" w14:textId="77777777" w:rsidR="00E00F75" w:rsidRPr="0013213B" w:rsidRDefault="00E00F75" w:rsidP="00992859">
      <w:pPr>
        <w:spacing w:after="0" w:line="240" w:lineRule="auto"/>
        <w:rPr>
          <w:rFonts w:ascii="Cachet Pro Medium" w:hAnsi="Cachet Pro Medium"/>
          <w:sz w:val="24"/>
          <w:szCs w:val="24"/>
        </w:rPr>
      </w:pPr>
    </w:p>
    <w:p w14:paraId="0ABD69CA" w14:textId="77777777" w:rsidR="00145FAB" w:rsidRPr="0013213B" w:rsidRDefault="00145FAB" w:rsidP="00992859">
      <w:pPr>
        <w:spacing w:after="0" w:line="240" w:lineRule="auto"/>
        <w:rPr>
          <w:rFonts w:ascii="Cachet Pro Medium" w:hAnsi="Cachet Pro Medium"/>
          <w:b/>
          <w:sz w:val="24"/>
          <w:szCs w:val="24"/>
        </w:rPr>
      </w:pPr>
      <w:r w:rsidRPr="0013213B">
        <w:rPr>
          <w:rFonts w:ascii="Cachet Pro Medium" w:hAnsi="Cachet Pro Medium"/>
          <w:b/>
          <w:sz w:val="24"/>
          <w:szCs w:val="24"/>
        </w:rPr>
        <w:t>How often will they swim?</w:t>
      </w:r>
    </w:p>
    <w:p w14:paraId="1F902787" w14:textId="202D2439" w:rsidR="000A51F1" w:rsidRPr="0013213B" w:rsidRDefault="00145FAB" w:rsidP="00992859">
      <w:pPr>
        <w:spacing w:after="0" w:line="240" w:lineRule="auto"/>
        <w:rPr>
          <w:rFonts w:ascii="Cachet Pro ExtraLight" w:hAnsi="Cachet Pro ExtraLight"/>
          <w:sz w:val="20"/>
          <w:szCs w:val="20"/>
        </w:rPr>
      </w:pPr>
      <w:r w:rsidRPr="0013213B">
        <w:rPr>
          <w:rFonts w:ascii="Cachet Pro ExtraLight" w:hAnsi="Cachet Pro ExtraLight"/>
          <w:sz w:val="20"/>
          <w:szCs w:val="20"/>
        </w:rPr>
        <w:t>Campers will swim every</w:t>
      </w:r>
      <w:r w:rsidR="00FE4FDF" w:rsidRPr="0013213B">
        <w:rPr>
          <w:rFonts w:ascii="Cachet Pro ExtraLight" w:hAnsi="Cachet Pro ExtraLight"/>
          <w:sz w:val="20"/>
          <w:szCs w:val="20"/>
        </w:rPr>
        <w:t xml:space="preserve"> </w:t>
      </w:r>
      <w:r w:rsidRPr="0013213B">
        <w:rPr>
          <w:rFonts w:ascii="Cachet Pro ExtraLight" w:hAnsi="Cachet Pro ExtraLight"/>
          <w:sz w:val="20"/>
          <w:szCs w:val="20"/>
        </w:rPr>
        <w:t>day</w:t>
      </w:r>
      <w:r w:rsidR="003470B2">
        <w:rPr>
          <w:rFonts w:ascii="Cachet Pro ExtraLight" w:hAnsi="Cachet Pro ExtraLight"/>
          <w:sz w:val="20"/>
          <w:szCs w:val="20"/>
        </w:rPr>
        <w:t xml:space="preserve"> unless we have an off-site fieldtrip then we will not swim on those days</w:t>
      </w:r>
      <w:r w:rsidR="000A51F1" w:rsidRPr="0013213B">
        <w:rPr>
          <w:rFonts w:ascii="Cachet Pro ExtraLight" w:hAnsi="Cachet Pro ExtraLight"/>
          <w:sz w:val="20"/>
          <w:szCs w:val="20"/>
        </w:rPr>
        <w:t xml:space="preserve">. </w:t>
      </w:r>
    </w:p>
    <w:p w14:paraId="784921E8" w14:textId="77777777" w:rsidR="000A51F1" w:rsidRPr="0013213B" w:rsidRDefault="000A51F1" w:rsidP="00992859">
      <w:pPr>
        <w:spacing w:after="0" w:line="240" w:lineRule="auto"/>
        <w:rPr>
          <w:rFonts w:ascii="Cachet Pro Medium" w:hAnsi="Cachet Pro Medium"/>
          <w:sz w:val="24"/>
          <w:szCs w:val="24"/>
        </w:rPr>
      </w:pPr>
    </w:p>
    <w:p w14:paraId="28A6C681" w14:textId="69205813" w:rsidR="00FE4FDF" w:rsidRPr="0013213B" w:rsidRDefault="00F962F7" w:rsidP="00992859">
      <w:pPr>
        <w:spacing w:after="0" w:line="240" w:lineRule="auto"/>
        <w:rPr>
          <w:rFonts w:ascii="Cachet Pro Medium" w:hAnsi="Cachet Pro Medium"/>
          <w:b/>
          <w:sz w:val="24"/>
          <w:szCs w:val="24"/>
        </w:rPr>
      </w:pPr>
      <w:r w:rsidRPr="0013213B">
        <w:rPr>
          <w:rFonts w:ascii="Cachet Pro Medium" w:hAnsi="Cachet Pro Medium"/>
          <w:b/>
          <w:sz w:val="24"/>
          <w:szCs w:val="24"/>
        </w:rPr>
        <w:t>Swimsuit</w:t>
      </w:r>
      <w:r w:rsidR="00FE4FDF" w:rsidRPr="0013213B">
        <w:rPr>
          <w:rFonts w:ascii="Cachet Pro Medium" w:hAnsi="Cachet Pro Medium"/>
          <w:b/>
          <w:sz w:val="24"/>
          <w:szCs w:val="24"/>
        </w:rPr>
        <w:t xml:space="preserve"> policy?</w:t>
      </w:r>
    </w:p>
    <w:p w14:paraId="211A1B35" w14:textId="5AD5BE08" w:rsidR="00FE4FDF" w:rsidRPr="0013213B" w:rsidRDefault="00FE4FDF" w:rsidP="00992859">
      <w:pPr>
        <w:spacing w:after="0" w:line="240" w:lineRule="auto"/>
        <w:rPr>
          <w:rFonts w:ascii="Cachet Pro ExtraLight" w:hAnsi="Cachet Pro ExtraLight"/>
          <w:sz w:val="20"/>
          <w:szCs w:val="20"/>
        </w:rPr>
      </w:pPr>
      <w:r w:rsidRPr="0013213B">
        <w:rPr>
          <w:rFonts w:ascii="Cachet Pro ExtraLight" w:hAnsi="Cachet Pro ExtraLight"/>
          <w:sz w:val="20"/>
          <w:szCs w:val="20"/>
        </w:rPr>
        <w:t xml:space="preserve">Girls must wear </w:t>
      </w:r>
      <w:r w:rsidR="00F962F7" w:rsidRPr="0013213B">
        <w:rPr>
          <w:rFonts w:ascii="Cachet Pro ExtraLight" w:hAnsi="Cachet Pro ExtraLight"/>
          <w:sz w:val="20"/>
          <w:szCs w:val="20"/>
        </w:rPr>
        <w:t>one-piece</w:t>
      </w:r>
      <w:r w:rsidRPr="0013213B">
        <w:rPr>
          <w:rFonts w:ascii="Cachet Pro ExtraLight" w:hAnsi="Cachet Pro ExtraLight"/>
          <w:sz w:val="20"/>
          <w:szCs w:val="20"/>
        </w:rPr>
        <w:t xml:space="preserve"> swimsuits</w:t>
      </w:r>
      <w:r w:rsidR="003470B2">
        <w:rPr>
          <w:rFonts w:ascii="Cachet Pro ExtraLight" w:hAnsi="Cachet Pro ExtraLight"/>
          <w:sz w:val="20"/>
          <w:szCs w:val="20"/>
        </w:rPr>
        <w:t xml:space="preserve"> or tankinis, not</w:t>
      </w:r>
      <w:r w:rsidRPr="0013213B">
        <w:rPr>
          <w:rFonts w:ascii="Cachet Pro ExtraLight" w:hAnsi="Cachet Pro ExtraLight"/>
          <w:sz w:val="20"/>
          <w:szCs w:val="20"/>
        </w:rPr>
        <w:t xml:space="preserve"> </w:t>
      </w:r>
      <w:r w:rsidR="00F962F7" w:rsidRPr="0013213B">
        <w:rPr>
          <w:rFonts w:ascii="Cachet Pro ExtraLight" w:hAnsi="Cachet Pro ExtraLight"/>
          <w:sz w:val="20"/>
          <w:szCs w:val="20"/>
        </w:rPr>
        <w:t>two-piece</w:t>
      </w:r>
      <w:r w:rsidRPr="0013213B">
        <w:rPr>
          <w:rFonts w:ascii="Cachet Pro ExtraLight" w:hAnsi="Cachet Pro ExtraLight"/>
          <w:sz w:val="20"/>
          <w:szCs w:val="20"/>
        </w:rPr>
        <w:t xml:space="preserve"> suits. Boys must wear swim trunks.</w:t>
      </w:r>
      <w:r w:rsidR="003470B2">
        <w:rPr>
          <w:rFonts w:ascii="Cachet Pro ExtraLight" w:hAnsi="Cachet Pro ExtraLight"/>
          <w:sz w:val="20"/>
          <w:szCs w:val="20"/>
        </w:rPr>
        <w:t xml:space="preserve"> If a camper wears a swimsuit that is unacceptable, they will not be permitted to swim, it is at the Camp Director and Child Care Directors discretion. </w:t>
      </w:r>
      <w:r w:rsidRPr="0013213B">
        <w:rPr>
          <w:rFonts w:ascii="Cachet Pro ExtraLight" w:hAnsi="Cachet Pro ExtraLight"/>
          <w:sz w:val="20"/>
          <w:szCs w:val="20"/>
        </w:rPr>
        <w:t xml:space="preserve"> Undergarments may not show and no Speedo’s.</w:t>
      </w:r>
    </w:p>
    <w:p w14:paraId="019279A7" w14:textId="77777777" w:rsidR="00E00F75" w:rsidRPr="0013213B" w:rsidRDefault="00E00F75" w:rsidP="00992859">
      <w:pPr>
        <w:spacing w:after="0" w:line="240" w:lineRule="auto"/>
        <w:rPr>
          <w:rFonts w:ascii="Cachet Pro Medium" w:hAnsi="Cachet Pro Medium"/>
          <w:sz w:val="24"/>
          <w:szCs w:val="24"/>
        </w:rPr>
      </w:pPr>
    </w:p>
    <w:p w14:paraId="6B51B463" w14:textId="77777777" w:rsidR="00FE4FDF" w:rsidRPr="0013213B" w:rsidRDefault="00FE4FDF" w:rsidP="00992859">
      <w:pPr>
        <w:spacing w:after="0" w:line="240" w:lineRule="auto"/>
        <w:rPr>
          <w:rFonts w:ascii="Cachet Pro Medium" w:hAnsi="Cachet Pro Medium"/>
          <w:b/>
          <w:sz w:val="24"/>
          <w:szCs w:val="24"/>
        </w:rPr>
      </w:pPr>
      <w:r w:rsidRPr="0013213B">
        <w:rPr>
          <w:rFonts w:ascii="Cachet Pro Medium" w:hAnsi="Cachet Pro Medium"/>
          <w:b/>
          <w:sz w:val="24"/>
          <w:szCs w:val="24"/>
        </w:rPr>
        <w:t>Where in the pools can my camper go?</w:t>
      </w:r>
    </w:p>
    <w:p w14:paraId="38822710" w14:textId="4007345A" w:rsidR="00FE4FDF" w:rsidRPr="00F962F7" w:rsidRDefault="00FE4FDF" w:rsidP="00992859">
      <w:pPr>
        <w:spacing w:after="0" w:line="240" w:lineRule="auto"/>
        <w:rPr>
          <w:rFonts w:ascii="Cachet Pro ExtraLight" w:hAnsi="Cachet Pro ExtraLight"/>
          <w:sz w:val="20"/>
          <w:szCs w:val="20"/>
        </w:rPr>
      </w:pPr>
      <w:r w:rsidRPr="00F962F7">
        <w:rPr>
          <w:rFonts w:ascii="Cachet Pro ExtraLight" w:hAnsi="Cachet Pro ExtraLight"/>
          <w:sz w:val="20"/>
          <w:szCs w:val="20"/>
        </w:rPr>
        <w:t xml:space="preserve">Campers never swim alone. Counselors are always with them either in the pool or watching on the pool deck. Campers must pass a swim test which is given on Mondays &amp; Tuesdays. Once they </w:t>
      </w:r>
      <w:r w:rsidR="00F962F7" w:rsidRPr="00F962F7">
        <w:rPr>
          <w:rFonts w:ascii="Cachet Pro ExtraLight" w:hAnsi="Cachet Pro ExtraLight"/>
          <w:sz w:val="20"/>
          <w:szCs w:val="20"/>
        </w:rPr>
        <w:t>pass,</w:t>
      </w:r>
      <w:r w:rsidRPr="00F962F7">
        <w:rPr>
          <w:rFonts w:ascii="Cachet Pro ExtraLight" w:hAnsi="Cachet Pro ExtraLight"/>
          <w:sz w:val="20"/>
          <w:szCs w:val="20"/>
        </w:rPr>
        <w:t xml:space="preserve"> they do not have to repeat the test. Once they </w:t>
      </w:r>
      <w:r w:rsidR="00F962F7" w:rsidRPr="00F962F7">
        <w:rPr>
          <w:rFonts w:ascii="Cachet Pro ExtraLight" w:hAnsi="Cachet Pro ExtraLight"/>
          <w:sz w:val="20"/>
          <w:szCs w:val="20"/>
        </w:rPr>
        <w:t>pass,</w:t>
      </w:r>
      <w:r w:rsidRPr="00F962F7">
        <w:rPr>
          <w:rFonts w:ascii="Cachet Pro ExtraLight" w:hAnsi="Cachet Pro ExtraLight"/>
          <w:sz w:val="20"/>
          <w:szCs w:val="20"/>
        </w:rPr>
        <w:t xml:space="preserve"> they are given a green band which indicates to the counselors and lifeguards that they can be in any depth of water &amp; use the water slide</w:t>
      </w:r>
      <w:r w:rsidR="000A51F1" w:rsidRPr="00F962F7">
        <w:rPr>
          <w:rFonts w:ascii="Cachet Pro ExtraLight" w:hAnsi="Cachet Pro ExtraLight"/>
          <w:sz w:val="20"/>
          <w:szCs w:val="20"/>
        </w:rPr>
        <w:t xml:space="preserve"> (if it is open)</w:t>
      </w:r>
      <w:r w:rsidRPr="00F962F7">
        <w:rPr>
          <w:rFonts w:ascii="Cachet Pro ExtraLight" w:hAnsi="Cachet Pro ExtraLight"/>
          <w:sz w:val="20"/>
          <w:szCs w:val="20"/>
        </w:rPr>
        <w:t>. A red band is given to those campers that have not yet passed the swim test. Campers with red bands are not permitted in certain areas of the pools or the slide</w:t>
      </w:r>
      <w:r w:rsidR="000A51F1" w:rsidRPr="00F962F7">
        <w:rPr>
          <w:rFonts w:ascii="Cachet Pro ExtraLight" w:hAnsi="Cachet Pro ExtraLight"/>
          <w:sz w:val="20"/>
          <w:szCs w:val="20"/>
        </w:rPr>
        <w:t xml:space="preserve"> (if it is open)</w:t>
      </w:r>
      <w:r w:rsidRPr="00F962F7">
        <w:rPr>
          <w:rFonts w:ascii="Cachet Pro ExtraLight" w:hAnsi="Cachet Pro ExtraLight"/>
          <w:sz w:val="20"/>
          <w:szCs w:val="20"/>
        </w:rPr>
        <w:t xml:space="preserve">. </w:t>
      </w:r>
    </w:p>
    <w:p w14:paraId="742161CF" w14:textId="77777777" w:rsidR="00E00F75" w:rsidRPr="0013213B" w:rsidRDefault="00E00F75" w:rsidP="00992859">
      <w:pPr>
        <w:spacing w:after="0" w:line="240" w:lineRule="auto"/>
        <w:rPr>
          <w:rFonts w:ascii="Cachet Pro Medium" w:hAnsi="Cachet Pro Medium"/>
          <w:sz w:val="24"/>
          <w:szCs w:val="24"/>
        </w:rPr>
      </w:pPr>
    </w:p>
    <w:p w14:paraId="3FB2299A" w14:textId="77777777" w:rsidR="00216A9C" w:rsidRPr="0013213B" w:rsidRDefault="00E00F75" w:rsidP="00992859">
      <w:pPr>
        <w:spacing w:after="0" w:line="240" w:lineRule="auto"/>
        <w:rPr>
          <w:rFonts w:ascii="Cachet Pro Medium" w:hAnsi="Cachet Pro Medium"/>
          <w:b/>
          <w:sz w:val="24"/>
          <w:szCs w:val="24"/>
        </w:rPr>
      </w:pPr>
      <w:r w:rsidRPr="0013213B">
        <w:rPr>
          <w:rFonts w:ascii="Cachet Pro Medium" w:hAnsi="Cachet Pro Medium"/>
          <w:b/>
          <w:sz w:val="24"/>
          <w:szCs w:val="24"/>
        </w:rPr>
        <w:t>Sunscreen Policy?</w:t>
      </w:r>
    </w:p>
    <w:p w14:paraId="30F2C5E6" w14:textId="77777777" w:rsidR="00E00F75" w:rsidRPr="00F962F7" w:rsidRDefault="009D6468" w:rsidP="00992859">
      <w:pPr>
        <w:spacing w:after="0" w:line="240" w:lineRule="auto"/>
        <w:rPr>
          <w:rFonts w:ascii="Cachet Pro ExtraLight" w:hAnsi="Cachet Pro ExtraLight"/>
          <w:sz w:val="20"/>
          <w:szCs w:val="20"/>
        </w:rPr>
      </w:pPr>
      <w:r w:rsidRPr="00F962F7">
        <w:rPr>
          <w:rFonts w:ascii="Cachet Pro ExtraLight" w:hAnsi="Cachet Pro ExtraLight"/>
          <w:sz w:val="20"/>
          <w:szCs w:val="20"/>
        </w:rPr>
        <w:t>Apply sunscreen to your camp</w:t>
      </w:r>
      <w:r w:rsidR="004A7E80" w:rsidRPr="00F962F7">
        <w:rPr>
          <w:rFonts w:ascii="Cachet Pro ExtraLight" w:hAnsi="Cachet Pro ExtraLight"/>
          <w:sz w:val="20"/>
          <w:szCs w:val="20"/>
        </w:rPr>
        <w:t>er</w:t>
      </w:r>
      <w:r w:rsidRPr="00F962F7">
        <w:rPr>
          <w:rFonts w:ascii="Cachet Pro ExtraLight" w:hAnsi="Cachet Pro ExtraLight"/>
          <w:sz w:val="20"/>
          <w:szCs w:val="20"/>
        </w:rPr>
        <w:t xml:space="preserve"> prior to them</w:t>
      </w:r>
      <w:r w:rsidR="00E00F75" w:rsidRPr="00F962F7">
        <w:rPr>
          <w:rFonts w:ascii="Cachet Pro ExtraLight" w:hAnsi="Cachet Pro ExtraLight"/>
          <w:sz w:val="20"/>
          <w:szCs w:val="20"/>
        </w:rPr>
        <w:t xml:space="preserve"> coming to camp. C</w:t>
      </w:r>
      <w:r w:rsidRPr="00F962F7">
        <w:rPr>
          <w:rFonts w:ascii="Cachet Pro ExtraLight" w:hAnsi="Cachet Pro ExtraLight"/>
          <w:sz w:val="20"/>
          <w:szCs w:val="20"/>
        </w:rPr>
        <w:t>ounselors will reapply sunscreen to the 1</w:t>
      </w:r>
      <w:r w:rsidRPr="00F962F7">
        <w:rPr>
          <w:rFonts w:ascii="Cachet Pro ExtraLight" w:hAnsi="Cachet Pro ExtraLight"/>
          <w:sz w:val="20"/>
          <w:szCs w:val="20"/>
          <w:vertAlign w:val="superscript"/>
        </w:rPr>
        <w:t>st</w:t>
      </w:r>
      <w:r w:rsidRPr="00F962F7">
        <w:rPr>
          <w:rFonts w:ascii="Cachet Pro ExtraLight" w:hAnsi="Cachet Pro ExtraLight"/>
          <w:sz w:val="20"/>
          <w:szCs w:val="20"/>
        </w:rPr>
        <w:t xml:space="preserve"> &amp; 2</w:t>
      </w:r>
      <w:r w:rsidRPr="00F962F7">
        <w:rPr>
          <w:rFonts w:ascii="Cachet Pro ExtraLight" w:hAnsi="Cachet Pro ExtraLight"/>
          <w:sz w:val="20"/>
          <w:szCs w:val="20"/>
          <w:vertAlign w:val="superscript"/>
        </w:rPr>
        <w:t>nd</w:t>
      </w:r>
      <w:r w:rsidRPr="00F962F7">
        <w:rPr>
          <w:rFonts w:ascii="Cachet Pro ExtraLight" w:hAnsi="Cachet Pro ExtraLight"/>
          <w:sz w:val="20"/>
          <w:szCs w:val="20"/>
        </w:rPr>
        <w:t xml:space="preserve"> graders</w:t>
      </w:r>
      <w:r w:rsidR="00E00F75" w:rsidRPr="00F962F7">
        <w:rPr>
          <w:rFonts w:ascii="Cachet Pro ExtraLight" w:hAnsi="Cachet Pro ExtraLight"/>
          <w:sz w:val="20"/>
          <w:szCs w:val="20"/>
        </w:rPr>
        <w:t xml:space="preserve"> before swimming</w:t>
      </w:r>
      <w:r w:rsidRPr="00F962F7">
        <w:rPr>
          <w:rFonts w:ascii="Cachet Pro ExtraLight" w:hAnsi="Cachet Pro ExtraLight"/>
          <w:sz w:val="20"/>
          <w:szCs w:val="20"/>
        </w:rPr>
        <w:t>. Counselors will assist 3</w:t>
      </w:r>
      <w:r w:rsidRPr="00F962F7">
        <w:rPr>
          <w:rFonts w:ascii="Cachet Pro ExtraLight" w:hAnsi="Cachet Pro ExtraLight"/>
          <w:sz w:val="20"/>
          <w:szCs w:val="20"/>
          <w:vertAlign w:val="superscript"/>
        </w:rPr>
        <w:t>rd</w:t>
      </w:r>
      <w:r w:rsidRPr="00F962F7">
        <w:rPr>
          <w:rFonts w:ascii="Cachet Pro ExtraLight" w:hAnsi="Cachet Pro ExtraLight"/>
          <w:sz w:val="20"/>
          <w:szCs w:val="20"/>
        </w:rPr>
        <w:t xml:space="preserve"> &amp; 4</w:t>
      </w:r>
      <w:r w:rsidRPr="00F962F7">
        <w:rPr>
          <w:rFonts w:ascii="Cachet Pro ExtraLight" w:hAnsi="Cachet Pro ExtraLight"/>
          <w:sz w:val="20"/>
          <w:szCs w:val="20"/>
          <w:vertAlign w:val="superscript"/>
        </w:rPr>
        <w:t>th</w:t>
      </w:r>
      <w:r w:rsidRPr="00F962F7">
        <w:rPr>
          <w:rFonts w:ascii="Cachet Pro ExtraLight" w:hAnsi="Cachet Pro ExtraLight"/>
          <w:sz w:val="20"/>
          <w:szCs w:val="20"/>
        </w:rPr>
        <w:t xml:space="preserve"> graders with sunscreen. All other campers will be responsible for their sunscreen.</w:t>
      </w:r>
    </w:p>
    <w:p w14:paraId="6C9ED0EF" w14:textId="77777777" w:rsidR="009D6468" w:rsidRPr="0013213B" w:rsidRDefault="009D6468" w:rsidP="00992859">
      <w:pPr>
        <w:spacing w:after="0" w:line="240" w:lineRule="auto"/>
        <w:rPr>
          <w:rFonts w:ascii="Cachet Pro Medium" w:hAnsi="Cachet Pro Medium"/>
          <w:sz w:val="24"/>
          <w:szCs w:val="24"/>
        </w:rPr>
      </w:pPr>
      <w:r w:rsidRPr="0013213B">
        <w:rPr>
          <w:rFonts w:ascii="Cachet Pro Medium" w:hAnsi="Cachet Pro Medium"/>
          <w:sz w:val="24"/>
          <w:szCs w:val="24"/>
        </w:rPr>
        <w:t xml:space="preserve"> </w:t>
      </w:r>
    </w:p>
    <w:p w14:paraId="23C24C80" w14:textId="77777777" w:rsidR="00E00F75" w:rsidRPr="0013213B" w:rsidRDefault="009D6468" w:rsidP="00992859">
      <w:pPr>
        <w:spacing w:after="0" w:line="240" w:lineRule="auto"/>
        <w:rPr>
          <w:rFonts w:ascii="Cachet Pro Medium" w:hAnsi="Cachet Pro Medium"/>
          <w:b/>
          <w:sz w:val="24"/>
          <w:szCs w:val="24"/>
        </w:rPr>
      </w:pPr>
      <w:r w:rsidRPr="0013213B">
        <w:rPr>
          <w:rFonts w:ascii="Cachet Pro Medium" w:hAnsi="Cachet Pro Medium"/>
          <w:b/>
          <w:sz w:val="24"/>
          <w:szCs w:val="24"/>
        </w:rPr>
        <w:t xml:space="preserve">Does camp go on field trips? </w:t>
      </w:r>
    </w:p>
    <w:p w14:paraId="6FFD7EB9" w14:textId="213AA34F" w:rsidR="009D6468" w:rsidRPr="00F962F7" w:rsidRDefault="00C10A30" w:rsidP="00992859">
      <w:pPr>
        <w:spacing w:after="0" w:line="240" w:lineRule="auto"/>
        <w:rPr>
          <w:rFonts w:ascii="Cachet Pro ExtraLight" w:hAnsi="Cachet Pro ExtraLight"/>
          <w:sz w:val="20"/>
          <w:szCs w:val="20"/>
        </w:rPr>
      </w:pPr>
      <w:r>
        <w:rPr>
          <w:rFonts w:ascii="Cachet Pro ExtraLight" w:hAnsi="Cachet Pro ExtraLight"/>
          <w:sz w:val="20"/>
          <w:szCs w:val="20"/>
        </w:rPr>
        <w:t>During the Summer of 202</w:t>
      </w:r>
      <w:r w:rsidR="00DF29C9">
        <w:rPr>
          <w:rFonts w:ascii="Cachet Pro ExtraLight" w:hAnsi="Cachet Pro ExtraLight"/>
          <w:sz w:val="20"/>
          <w:szCs w:val="20"/>
        </w:rPr>
        <w:t>4</w:t>
      </w:r>
      <w:r w:rsidR="000A51F1" w:rsidRPr="00F962F7">
        <w:rPr>
          <w:rFonts w:ascii="Cachet Pro ExtraLight" w:hAnsi="Cachet Pro ExtraLight"/>
          <w:sz w:val="20"/>
          <w:szCs w:val="20"/>
        </w:rPr>
        <w:t xml:space="preserve"> we will be having </w:t>
      </w:r>
      <w:r w:rsidR="00783AEB" w:rsidRPr="00F962F7">
        <w:rPr>
          <w:rFonts w:ascii="Cachet Pro ExtraLight" w:hAnsi="Cachet Pro ExtraLight"/>
          <w:sz w:val="20"/>
          <w:szCs w:val="20"/>
        </w:rPr>
        <w:t xml:space="preserve">in house and </w:t>
      </w:r>
      <w:r w:rsidR="00F962F7" w:rsidRPr="00F962F7">
        <w:rPr>
          <w:rFonts w:ascii="Cachet Pro ExtraLight" w:hAnsi="Cachet Pro ExtraLight"/>
          <w:sz w:val="20"/>
          <w:szCs w:val="20"/>
        </w:rPr>
        <w:t>off-site</w:t>
      </w:r>
      <w:r w:rsidR="00783AEB" w:rsidRPr="00F962F7">
        <w:rPr>
          <w:rFonts w:ascii="Cachet Pro ExtraLight" w:hAnsi="Cachet Pro ExtraLight"/>
          <w:sz w:val="20"/>
          <w:szCs w:val="20"/>
        </w:rPr>
        <w:t xml:space="preserve"> fieldtrips</w:t>
      </w:r>
      <w:r w:rsidR="000A51F1" w:rsidRPr="00F962F7">
        <w:rPr>
          <w:rFonts w:ascii="Cachet Pro ExtraLight" w:hAnsi="Cachet Pro ExtraLight"/>
          <w:sz w:val="20"/>
          <w:szCs w:val="20"/>
        </w:rPr>
        <w:t>.</w:t>
      </w:r>
      <w:r w:rsidR="00783AEB" w:rsidRPr="00F962F7">
        <w:rPr>
          <w:rFonts w:ascii="Cachet Pro ExtraLight" w:hAnsi="Cachet Pro ExtraLight"/>
          <w:sz w:val="20"/>
          <w:szCs w:val="20"/>
        </w:rPr>
        <w:t xml:space="preserve"> Please consult our camp brochure for a full list of the onsite and offsite fieldtrips. </w:t>
      </w:r>
      <w:r w:rsidR="000A51F1" w:rsidRPr="00F962F7">
        <w:rPr>
          <w:rFonts w:ascii="Cachet Pro ExtraLight" w:hAnsi="Cachet Pro ExtraLight"/>
          <w:sz w:val="20"/>
          <w:szCs w:val="20"/>
        </w:rPr>
        <w:t xml:space="preserve"> </w:t>
      </w:r>
    </w:p>
    <w:p w14:paraId="6AF37032" w14:textId="77777777" w:rsidR="00E00F75" w:rsidRPr="0013213B" w:rsidRDefault="00E00F75" w:rsidP="00992859">
      <w:pPr>
        <w:spacing w:after="0" w:line="240" w:lineRule="auto"/>
        <w:rPr>
          <w:rFonts w:ascii="Cachet Pro Medium" w:hAnsi="Cachet Pro Medium"/>
          <w:sz w:val="24"/>
          <w:szCs w:val="24"/>
        </w:rPr>
      </w:pPr>
    </w:p>
    <w:p w14:paraId="18242B13" w14:textId="77777777" w:rsidR="004A7E80" w:rsidRPr="0013213B" w:rsidRDefault="004A7E80" w:rsidP="00992859">
      <w:pPr>
        <w:spacing w:after="0" w:line="240" w:lineRule="auto"/>
        <w:rPr>
          <w:rFonts w:ascii="Cachet Pro Medium" w:hAnsi="Cachet Pro Medium"/>
          <w:b/>
          <w:sz w:val="24"/>
          <w:szCs w:val="24"/>
        </w:rPr>
      </w:pPr>
      <w:r w:rsidRPr="0013213B">
        <w:rPr>
          <w:rFonts w:ascii="Cachet Pro Medium" w:hAnsi="Cachet Pro Medium"/>
          <w:b/>
          <w:sz w:val="24"/>
          <w:szCs w:val="24"/>
        </w:rPr>
        <w:t>Is the camp counselor’s background checked?</w:t>
      </w:r>
    </w:p>
    <w:p w14:paraId="3E952396" w14:textId="77777777" w:rsidR="004A7E80" w:rsidRPr="00F962F7" w:rsidRDefault="004A7E80" w:rsidP="00992859">
      <w:pPr>
        <w:spacing w:after="0" w:line="240" w:lineRule="auto"/>
        <w:rPr>
          <w:rFonts w:ascii="Cachet Pro ExtraLight" w:hAnsi="Cachet Pro ExtraLight"/>
          <w:sz w:val="20"/>
          <w:szCs w:val="20"/>
        </w:rPr>
      </w:pPr>
      <w:r w:rsidRPr="00F962F7">
        <w:rPr>
          <w:rFonts w:ascii="Cachet Pro ExtraLight" w:hAnsi="Cachet Pro ExtraLight"/>
          <w:sz w:val="20"/>
          <w:szCs w:val="20"/>
        </w:rPr>
        <w:t>All camp counselors and directors have had a background check in accordance with the State of Ohio. Many of the counselors and directors also have First Aid and CPR training.</w:t>
      </w:r>
    </w:p>
    <w:p w14:paraId="7A83075B" w14:textId="77777777" w:rsidR="009D6468" w:rsidRPr="0013213B" w:rsidRDefault="009D6468" w:rsidP="00992859">
      <w:pPr>
        <w:spacing w:after="0" w:line="240" w:lineRule="auto"/>
        <w:rPr>
          <w:rFonts w:ascii="Cachet Pro Medium" w:hAnsi="Cachet Pro Medium"/>
          <w:sz w:val="24"/>
          <w:szCs w:val="24"/>
        </w:rPr>
      </w:pPr>
    </w:p>
    <w:p w14:paraId="28F0A673" w14:textId="6BAE1555" w:rsidR="00DE223E" w:rsidRPr="000275C3" w:rsidRDefault="00DE223E" w:rsidP="00992859">
      <w:pPr>
        <w:spacing w:after="0" w:line="240" w:lineRule="auto"/>
        <w:rPr>
          <w:rFonts w:ascii="Cachet Pro Medium" w:hAnsi="Cachet Pro Medium"/>
          <w:b/>
        </w:rPr>
      </w:pPr>
      <w:r w:rsidRPr="000275C3">
        <w:rPr>
          <w:rFonts w:ascii="Cachet Pro Medium" w:hAnsi="Cachet Pro Medium"/>
          <w:b/>
        </w:rPr>
        <w:t>Lakota Family YMCA</w:t>
      </w:r>
    </w:p>
    <w:p w14:paraId="10754BE0" w14:textId="1C030FEC" w:rsidR="00DE223E" w:rsidRPr="000275C3" w:rsidRDefault="00DE223E" w:rsidP="00992859">
      <w:pPr>
        <w:spacing w:after="0" w:line="240" w:lineRule="auto"/>
        <w:rPr>
          <w:rFonts w:ascii="Cachet Pro Medium" w:hAnsi="Cachet Pro Medium"/>
          <w:b/>
        </w:rPr>
      </w:pPr>
      <w:r w:rsidRPr="000275C3">
        <w:rPr>
          <w:rFonts w:ascii="Cachet Pro Medium" w:hAnsi="Cachet Pro Medium"/>
          <w:b/>
        </w:rPr>
        <w:t>6703 Yankee Road</w:t>
      </w:r>
    </w:p>
    <w:p w14:paraId="3C86991E" w14:textId="3D9ED89E" w:rsidR="00DE223E" w:rsidRPr="000275C3" w:rsidRDefault="00DE223E" w:rsidP="00992859">
      <w:pPr>
        <w:spacing w:after="0" w:line="240" w:lineRule="auto"/>
        <w:rPr>
          <w:rFonts w:ascii="Cachet Pro Medium" w:hAnsi="Cachet Pro Medium"/>
          <w:b/>
        </w:rPr>
      </w:pPr>
      <w:r w:rsidRPr="000275C3">
        <w:rPr>
          <w:rFonts w:ascii="Cachet Pro Medium" w:hAnsi="Cachet Pro Medium"/>
          <w:b/>
        </w:rPr>
        <w:t>Liberty Township, OH 45044</w:t>
      </w:r>
    </w:p>
    <w:p w14:paraId="11E90C6E" w14:textId="051E7928" w:rsidR="00DE223E" w:rsidRPr="000275C3" w:rsidRDefault="00DE223E" w:rsidP="00992859">
      <w:pPr>
        <w:spacing w:after="0" w:line="240" w:lineRule="auto"/>
        <w:rPr>
          <w:rFonts w:ascii="Cachet Pro Medium" w:hAnsi="Cachet Pro Medium"/>
          <w:b/>
        </w:rPr>
      </w:pPr>
      <w:r w:rsidRPr="000275C3">
        <w:rPr>
          <w:rFonts w:ascii="Cachet Pro Medium" w:hAnsi="Cachet Pro Medium"/>
          <w:b/>
        </w:rPr>
        <w:t>513-779-3917</w:t>
      </w:r>
    </w:p>
    <w:p w14:paraId="7D1AA667" w14:textId="09D2EBCF" w:rsidR="00DE223E" w:rsidRPr="000275C3" w:rsidRDefault="00D94F6C" w:rsidP="00992859">
      <w:pPr>
        <w:spacing w:after="0" w:line="240" w:lineRule="auto"/>
        <w:rPr>
          <w:rFonts w:ascii="Cachet Pro Medium" w:hAnsi="Cachet Pro Medium"/>
          <w:b/>
        </w:rPr>
      </w:pPr>
      <w:hyperlink r:id="rId7" w:history="1">
        <w:r w:rsidR="00DE223E" w:rsidRPr="000275C3">
          <w:rPr>
            <w:rStyle w:val="Hyperlink"/>
            <w:rFonts w:ascii="Cachet Pro Medium" w:hAnsi="Cachet Pro Medium"/>
            <w:b/>
          </w:rPr>
          <w:t>www.LakotaYMCA.com</w:t>
        </w:r>
      </w:hyperlink>
    </w:p>
    <w:p w14:paraId="1DDAB2B8" w14:textId="6D783D5F" w:rsidR="00DE223E" w:rsidRPr="000275C3" w:rsidRDefault="00DE223E" w:rsidP="00992859">
      <w:pPr>
        <w:spacing w:after="0" w:line="240" w:lineRule="auto"/>
        <w:rPr>
          <w:rFonts w:ascii="Cachet Pro Medium" w:hAnsi="Cachet Pro Medium"/>
          <w:b/>
        </w:rPr>
      </w:pPr>
      <w:r w:rsidRPr="000275C3">
        <w:rPr>
          <w:rFonts w:ascii="Cachet Pro Medium" w:hAnsi="Cachet Pro Medium"/>
          <w:b/>
        </w:rPr>
        <w:t>Tax ID: 31-1223296</w:t>
      </w:r>
      <w:r w:rsidRPr="000275C3">
        <w:rPr>
          <w:rFonts w:ascii="Cachet Pro Medium" w:hAnsi="Cachet Pro Medium"/>
          <w:b/>
        </w:rPr>
        <w:tab/>
      </w:r>
    </w:p>
    <w:sectPr w:rsidR="00DE223E" w:rsidRPr="000275C3" w:rsidSect="00C10A30">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chet Pro">
    <w:altName w:val="Calibri"/>
    <w:panose1 w:val="00000000000000000000"/>
    <w:charset w:val="00"/>
    <w:family w:val="swiss"/>
    <w:notTrueType/>
    <w:pitch w:val="variable"/>
    <w:sig w:usb0="A000002F"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chet Pro Medium">
    <w:altName w:val="Calibri"/>
    <w:panose1 w:val="00000000000000000000"/>
    <w:charset w:val="00"/>
    <w:family w:val="swiss"/>
    <w:notTrueType/>
    <w:pitch w:val="variable"/>
    <w:sig w:usb0="A000002F" w:usb1="00000001" w:usb2="00000000" w:usb3="00000000" w:csb0="00000093" w:csb1="00000000"/>
  </w:font>
  <w:font w:name="Cachet Pro ExtraLight">
    <w:altName w:val="Calibri"/>
    <w:panose1 w:val="00000000000000000000"/>
    <w:charset w:val="00"/>
    <w:family w:val="swiss"/>
    <w:notTrueType/>
    <w:pitch w:val="variable"/>
    <w:sig w:usb0="A000002F"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912C0"/>
    <w:multiLevelType w:val="hybridMultilevel"/>
    <w:tmpl w:val="FA809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706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59"/>
    <w:rsid w:val="000275C3"/>
    <w:rsid w:val="00093445"/>
    <w:rsid w:val="000A51F1"/>
    <w:rsid w:val="000E083E"/>
    <w:rsid w:val="0013213B"/>
    <w:rsid w:val="00145FAB"/>
    <w:rsid w:val="00194550"/>
    <w:rsid w:val="00216A9C"/>
    <w:rsid w:val="002F1BE3"/>
    <w:rsid w:val="00340BA6"/>
    <w:rsid w:val="003470B2"/>
    <w:rsid w:val="004A7E80"/>
    <w:rsid w:val="00562682"/>
    <w:rsid w:val="00723D29"/>
    <w:rsid w:val="007305E1"/>
    <w:rsid w:val="00783AEB"/>
    <w:rsid w:val="00884A47"/>
    <w:rsid w:val="008D71D9"/>
    <w:rsid w:val="00971621"/>
    <w:rsid w:val="00981263"/>
    <w:rsid w:val="00992859"/>
    <w:rsid w:val="009D6468"/>
    <w:rsid w:val="00A07573"/>
    <w:rsid w:val="00A115F8"/>
    <w:rsid w:val="00A204AE"/>
    <w:rsid w:val="00A320FB"/>
    <w:rsid w:val="00A629E3"/>
    <w:rsid w:val="00AC3B48"/>
    <w:rsid w:val="00C10A30"/>
    <w:rsid w:val="00C11EA6"/>
    <w:rsid w:val="00C150DE"/>
    <w:rsid w:val="00CE4110"/>
    <w:rsid w:val="00D024B7"/>
    <w:rsid w:val="00D74ED4"/>
    <w:rsid w:val="00D94F6C"/>
    <w:rsid w:val="00DA744D"/>
    <w:rsid w:val="00DE223E"/>
    <w:rsid w:val="00DF29C9"/>
    <w:rsid w:val="00E00F75"/>
    <w:rsid w:val="00F2252F"/>
    <w:rsid w:val="00F528D8"/>
    <w:rsid w:val="00F7047A"/>
    <w:rsid w:val="00F962F7"/>
    <w:rsid w:val="00F96393"/>
    <w:rsid w:val="00FE4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C2162"/>
  <w15:docId w15:val="{A23E2A6A-C304-4DAE-BFF5-7FDFF18D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0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3445"/>
    <w:rPr>
      <w:color w:val="0000FF" w:themeColor="hyperlink"/>
      <w:u w:val="single"/>
    </w:rPr>
  </w:style>
  <w:style w:type="paragraph" w:styleId="ListParagraph">
    <w:name w:val="List Paragraph"/>
    <w:basedOn w:val="Normal"/>
    <w:uiPriority w:val="34"/>
    <w:qFormat/>
    <w:rsid w:val="00F962F7"/>
    <w:pPr>
      <w:ind w:left="720"/>
      <w:contextualSpacing/>
    </w:pPr>
  </w:style>
  <w:style w:type="character" w:styleId="UnresolvedMention">
    <w:name w:val="Unresolved Mention"/>
    <w:basedOn w:val="DefaultParagraphFont"/>
    <w:uiPriority w:val="99"/>
    <w:semiHidden/>
    <w:unhideWhenUsed/>
    <w:rsid w:val="00DE2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akotaYMC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ndsay.Miller@LakotaYMCA.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112D1-3E77-4018-B322-22360F33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care Dept</dc:creator>
  <cp:keywords/>
  <dc:description/>
  <cp:lastModifiedBy>Lindsay Miller</cp:lastModifiedBy>
  <cp:revision>3</cp:revision>
  <cp:lastPrinted>2023-02-16T15:12:00Z</cp:lastPrinted>
  <dcterms:created xsi:type="dcterms:W3CDTF">2024-02-05T21:34:00Z</dcterms:created>
  <dcterms:modified xsi:type="dcterms:W3CDTF">2024-02-15T14:05:00Z</dcterms:modified>
</cp:coreProperties>
</file>